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7B" w:rsidRPr="00C671FE" w:rsidRDefault="0010727B" w:rsidP="001072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71FE">
        <w:rPr>
          <w:rFonts w:ascii="Times New Roman" w:hAnsi="Times New Roman" w:cs="Times New Roman"/>
          <w:b/>
          <w:sz w:val="40"/>
          <w:szCs w:val="40"/>
        </w:rPr>
        <w:t>Формирование личностных качеств школьника</w:t>
      </w:r>
    </w:p>
    <w:p w:rsidR="0010727B" w:rsidRDefault="0010727B" w:rsidP="001072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71FE">
        <w:rPr>
          <w:rFonts w:ascii="Times New Roman" w:hAnsi="Times New Roman" w:cs="Times New Roman"/>
          <w:b/>
          <w:sz w:val="40"/>
          <w:szCs w:val="40"/>
        </w:rPr>
        <w:t>через игровые формы работы на уроках истории</w:t>
      </w:r>
    </w:p>
    <w:p w:rsidR="0010727B" w:rsidRDefault="0010727B" w:rsidP="001072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27B" w:rsidRDefault="0010727B" w:rsidP="001072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27B" w:rsidRDefault="0010727B" w:rsidP="00107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81" w:rsidRPr="00912D7D" w:rsidRDefault="00D92981" w:rsidP="00D92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7D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D92981" w:rsidRDefault="00D92981" w:rsidP="00D929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2981" w:rsidRPr="00912D7D" w:rsidRDefault="00D92981" w:rsidP="00D92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D7D">
        <w:rPr>
          <w:rFonts w:ascii="Times New Roman" w:hAnsi="Times New Roman" w:cs="Times New Roman"/>
          <w:b/>
          <w:sz w:val="28"/>
          <w:szCs w:val="28"/>
        </w:rPr>
        <w:t>1. 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</w:t>
      </w:r>
      <w:r w:rsidRPr="00912D7D">
        <w:rPr>
          <w:rFonts w:ascii="Times New Roman" w:hAnsi="Times New Roman" w:cs="Times New Roman"/>
          <w:b/>
          <w:sz w:val="28"/>
          <w:szCs w:val="28"/>
        </w:rPr>
        <w:t xml:space="preserve">  с.2</w:t>
      </w:r>
    </w:p>
    <w:p w:rsidR="00D92981" w:rsidRPr="00912D7D" w:rsidRDefault="00D92981" w:rsidP="00D92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D7D">
        <w:rPr>
          <w:rFonts w:ascii="Times New Roman" w:hAnsi="Times New Roman" w:cs="Times New Roman"/>
          <w:b/>
          <w:sz w:val="28"/>
          <w:szCs w:val="28"/>
        </w:rPr>
        <w:t>2. Методические возможности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   </w:t>
      </w:r>
      <w:r w:rsidRPr="00912D7D">
        <w:rPr>
          <w:rFonts w:ascii="Times New Roman" w:hAnsi="Times New Roman" w:cs="Times New Roman"/>
          <w:b/>
          <w:sz w:val="28"/>
          <w:szCs w:val="28"/>
        </w:rPr>
        <w:t>с.4</w:t>
      </w:r>
    </w:p>
    <w:p w:rsidR="00D92981" w:rsidRPr="00912D7D" w:rsidRDefault="00D92981" w:rsidP="00D92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D7D">
        <w:rPr>
          <w:rFonts w:ascii="Times New Roman" w:hAnsi="Times New Roman" w:cs="Times New Roman"/>
          <w:b/>
          <w:sz w:val="28"/>
          <w:szCs w:val="28"/>
        </w:rPr>
        <w:t>3. Некоторые формы игр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  </w:t>
      </w:r>
      <w:r w:rsidRPr="00912D7D">
        <w:rPr>
          <w:rFonts w:ascii="Times New Roman" w:hAnsi="Times New Roman" w:cs="Times New Roman"/>
          <w:b/>
          <w:sz w:val="28"/>
          <w:szCs w:val="28"/>
        </w:rPr>
        <w:t>с. 6</w:t>
      </w:r>
    </w:p>
    <w:p w:rsidR="00D92981" w:rsidRPr="00912D7D" w:rsidRDefault="00D92981" w:rsidP="00D92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D7D">
        <w:rPr>
          <w:rFonts w:ascii="Times New Roman" w:hAnsi="Times New Roman" w:cs="Times New Roman"/>
          <w:b/>
          <w:sz w:val="28"/>
          <w:szCs w:val="28"/>
        </w:rPr>
        <w:t>4. Заключение 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  </w:t>
      </w:r>
      <w:r w:rsidR="00230B3D">
        <w:rPr>
          <w:rFonts w:ascii="Times New Roman" w:hAnsi="Times New Roman" w:cs="Times New Roman"/>
          <w:b/>
          <w:sz w:val="28"/>
          <w:szCs w:val="28"/>
        </w:rPr>
        <w:t>с.9</w:t>
      </w:r>
    </w:p>
    <w:p w:rsidR="00D92981" w:rsidRPr="00912D7D" w:rsidRDefault="00D92981" w:rsidP="00D92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D7D">
        <w:rPr>
          <w:rFonts w:ascii="Times New Roman" w:hAnsi="Times New Roman" w:cs="Times New Roman"/>
          <w:b/>
          <w:sz w:val="28"/>
          <w:szCs w:val="28"/>
        </w:rPr>
        <w:t>5. Список литературы 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  </w:t>
      </w:r>
      <w:r w:rsidR="00230B3D">
        <w:rPr>
          <w:rFonts w:ascii="Times New Roman" w:hAnsi="Times New Roman" w:cs="Times New Roman"/>
          <w:b/>
          <w:sz w:val="28"/>
          <w:szCs w:val="28"/>
        </w:rPr>
        <w:t>с.10</w:t>
      </w:r>
    </w:p>
    <w:p w:rsidR="00D92981" w:rsidRPr="00912D7D" w:rsidRDefault="00D92981" w:rsidP="00D92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D7D">
        <w:rPr>
          <w:rFonts w:ascii="Times New Roman" w:hAnsi="Times New Roman" w:cs="Times New Roman"/>
          <w:b/>
          <w:sz w:val="28"/>
          <w:szCs w:val="28"/>
        </w:rPr>
        <w:t>6. Приложение 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 </w:t>
      </w:r>
      <w:r w:rsidR="00230B3D">
        <w:rPr>
          <w:rFonts w:ascii="Times New Roman" w:hAnsi="Times New Roman" w:cs="Times New Roman"/>
          <w:b/>
          <w:sz w:val="28"/>
          <w:szCs w:val="28"/>
        </w:rPr>
        <w:t>с.11</w:t>
      </w:r>
    </w:p>
    <w:p w:rsidR="00512445" w:rsidRDefault="00512445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/>
    <w:p w:rsidR="00D92981" w:rsidRDefault="00D92981" w:rsidP="00EF68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98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F6849" w:rsidRPr="00EF6849" w:rsidRDefault="00EF6849" w:rsidP="00EF68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81" w:rsidRPr="00A66FC3" w:rsidRDefault="00D92981" w:rsidP="00D9298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FC3">
        <w:rPr>
          <w:rFonts w:ascii="Times New Roman" w:hAnsi="Times New Roman" w:cs="Times New Roman"/>
          <w:i/>
          <w:sz w:val="28"/>
          <w:szCs w:val="28"/>
        </w:rPr>
        <w:t xml:space="preserve">История не терпит суесловья, </w:t>
      </w:r>
    </w:p>
    <w:p w:rsidR="00D92981" w:rsidRPr="00A66FC3" w:rsidRDefault="00D92981" w:rsidP="00D9298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FC3">
        <w:rPr>
          <w:rFonts w:ascii="Times New Roman" w:hAnsi="Times New Roman" w:cs="Times New Roman"/>
          <w:i/>
          <w:sz w:val="28"/>
          <w:szCs w:val="28"/>
        </w:rPr>
        <w:t>Трудна ее народная стезя.</w:t>
      </w:r>
    </w:p>
    <w:p w:rsidR="00D92981" w:rsidRPr="00A66FC3" w:rsidRDefault="00D92981" w:rsidP="00D9298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FC3">
        <w:rPr>
          <w:rFonts w:ascii="Times New Roman" w:hAnsi="Times New Roman" w:cs="Times New Roman"/>
          <w:i/>
          <w:sz w:val="28"/>
          <w:szCs w:val="28"/>
        </w:rPr>
        <w:t>Её страницы, залитые кровью,</w:t>
      </w:r>
    </w:p>
    <w:p w:rsidR="00D92981" w:rsidRPr="00A66FC3" w:rsidRDefault="00D92981" w:rsidP="00D9298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FC3">
        <w:rPr>
          <w:rFonts w:ascii="Times New Roman" w:hAnsi="Times New Roman" w:cs="Times New Roman"/>
          <w:i/>
          <w:sz w:val="28"/>
          <w:szCs w:val="28"/>
        </w:rPr>
        <w:t xml:space="preserve"> Нельзя любить бездумною любовью</w:t>
      </w:r>
    </w:p>
    <w:p w:rsidR="00D92981" w:rsidRPr="00A66FC3" w:rsidRDefault="00D92981" w:rsidP="00D9298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FC3">
        <w:rPr>
          <w:rFonts w:ascii="Times New Roman" w:hAnsi="Times New Roman" w:cs="Times New Roman"/>
          <w:i/>
          <w:sz w:val="28"/>
          <w:szCs w:val="28"/>
        </w:rPr>
        <w:t>И не любить без памяти нельзя.</w:t>
      </w:r>
    </w:p>
    <w:p w:rsidR="00D92981" w:rsidRDefault="00D92981" w:rsidP="00A66F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 Смеляков</w:t>
      </w:r>
    </w:p>
    <w:p w:rsidR="00A66FC3" w:rsidRDefault="00A66FC3" w:rsidP="00A66F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A66F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6FC3" w:rsidRPr="00EF6849" w:rsidRDefault="00A66FC3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Свое выступление хотелось бы начать с обыкновенного, казалось бы, вопроса: Что такое модернизация?</w:t>
      </w:r>
    </w:p>
    <w:p w:rsidR="00A66FC3" w:rsidRPr="00EF6849" w:rsidRDefault="00A66FC3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Исходя из исторического термина, </w:t>
      </w:r>
      <w:r w:rsidRPr="00EF6849">
        <w:rPr>
          <w:rFonts w:ascii="Times New Roman" w:hAnsi="Times New Roman" w:cs="Times New Roman"/>
          <w:b/>
          <w:sz w:val="28"/>
          <w:szCs w:val="28"/>
        </w:rPr>
        <w:t>под модернизацией понимается длительный и сложный процесс изменения менее развитого общества, в ходе которого приобретаются новые качества более развитого общества, и охватывает разные сферы общества, в том числе и образование</w:t>
      </w:r>
      <w:r w:rsidRPr="00EF6849">
        <w:rPr>
          <w:rFonts w:ascii="Times New Roman" w:hAnsi="Times New Roman" w:cs="Times New Roman"/>
          <w:sz w:val="28"/>
          <w:szCs w:val="28"/>
        </w:rPr>
        <w:t xml:space="preserve">. Оно то и является отличным полигоном для разного рода экспериментов. Но возникает вполне патриотический вопрос: интересно, какого более развитого общества приобретаются новые качества? </w:t>
      </w:r>
      <w:r w:rsidR="00EF6849" w:rsidRPr="00EF6849">
        <w:rPr>
          <w:rFonts w:ascii="Times New Roman" w:hAnsi="Times New Roman" w:cs="Times New Roman"/>
          <w:sz w:val="28"/>
          <w:szCs w:val="28"/>
        </w:rPr>
        <w:t>Ну,</w:t>
      </w:r>
      <w:r w:rsidRPr="00EF6849">
        <w:rPr>
          <w:rFonts w:ascii="Times New Roman" w:hAnsi="Times New Roman" w:cs="Times New Roman"/>
          <w:sz w:val="28"/>
          <w:szCs w:val="28"/>
        </w:rPr>
        <w:t xml:space="preserve"> так оставим этот вопрос без ответа, т.к. он </w:t>
      </w:r>
      <w:r w:rsidR="007D06DB" w:rsidRPr="00EF6849">
        <w:rPr>
          <w:rFonts w:ascii="Times New Roman" w:hAnsi="Times New Roman" w:cs="Times New Roman"/>
          <w:sz w:val="28"/>
          <w:szCs w:val="28"/>
        </w:rPr>
        <w:t xml:space="preserve">разовьет множество дискуссий. </w:t>
      </w:r>
    </w:p>
    <w:p w:rsidR="007D06DB" w:rsidRPr="00EF6849" w:rsidRDefault="007D06DB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Сегодняшние перемены в состоянии методики преподавания истории порождены пересмотром содержания гуманитарного образования в целом и освобождением его от ранних стереотипов в осмыслении важнейших исторических событий. В настоящее время практически каждый учитель истории применяет в своей деятельности нетрадиционные формы обучения школьников. На наш взгляд это связано со становлением нового стиля мышления учителей, ориентирующихся на эффективное решение образовательно-воспитательных задач в условиях более чем скромного количества предметных часов и усиление самостоятельной творческо-поисковой деятельности школьников, т.е. формирования учащегося как Личность с большой буквы.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Школьные уроки истории должны побуждать подрастающего человека мыслить, вызывать желание дерзать, быть душевно причастным к деяниям народа, находить высшей смысл жизни. Мы, люди, - носители Прометеева огня. Нам нужно идти по следам прежних эпох, но идти не слепо, а творчески осваивать наследие предков, чтобы созидать новое бытие.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Старушка, героиня рассказа В.М. Шукшина «На кладбище», говорит собеседнику о современной молодежи: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49">
        <w:rPr>
          <w:rFonts w:ascii="Times New Roman" w:hAnsi="Times New Roman" w:cs="Times New Roman"/>
          <w:b/>
          <w:sz w:val="28"/>
          <w:szCs w:val="28"/>
        </w:rPr>
        <w:t>- Вот и знают много, и вроде понимают все на свете, а жить не умеют. А?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49">
        <w:rPr>
          <w:rFonts w:ascii="Times New Roman" w:hAnsi="Times New Roman" w:cs="Times New Roman"/>
          <w:b/>
          <w:sz w:val="28"/>
          <w:szCs w:val="28"/>
        </w:rPr>
        <w:t>Собеседник ей отвечает: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49">
        <w:rPr>
          <w:rFonts w:ascii="Times New Roman" w:hAnsi="Times New Roman" w:cs="Times New Roman"/>
          <w:b/>
          <w:sz w:val="28"/>
          <w:szCs w:val="28"/>
        </w:rPr>
        <w:t>- Да где они там знают много! Там насчет знаний-то… конь не валялся.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49">
        <w:rPr>
          <w:rFonts w:ascii="Times New Roman" w:hAnsi="Times New Roman" w:cs="Times New Roman"/>
          <w:b/>
          <w:sz w:val="28"/>
          <w:szCs w:val="28"/>
        </w:rPr>
        <w:t>Старушка: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49">
        <w:rPr>
          <w:rFonts w:ascii="Times New Roman" w:hAnsi="Times New Roman" w:cs="Times New Roman"/>
          <w:b/>
          <w:sz w:val="28"/>
          <w:szCs w:val="28"/>
        </w:rPr>
        <w:t>- Да вон по сколь годов учатся!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49">
        <w:rPr>
          <w:rFonts w:ascii="Times New Roman" w:hAnsi="Times New Roman" w:cs="Times New Roman"/>
          <w:b/>
          <w:sz w:val="28"/>
          <w:szCs w:val="28"/>
        </w:rPr>
        <w:lastRenderedPageBreak/>
        <w:t>Собеседник:</w:t>
      </w:r>
    </w:p>
    <w:p w:rsidR="00FC192B" w:rsidRPr="00EF6849" w:rsidRDefault="00FC192B" w:rsidP="00EF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49">
        <w:rPr>
          <w:rFonts w:ascii="Times New Roman" w:hAnsi="Times New Roman" w:cs="Times New Roman"/>
          <w:b/>
          <w:sz w:val="28"/>
          <w:szCs w:val="28"/>
        </w:rPr>
        <w:t>- Ну и что? Как учатся, так и знают. Для знаний, что ли, учатся-то?</w:t>
      </w:r>
    </w:p>
    <w:p w:rsidR="00AA3CAA" w:rsidRPr="00EF6849" w:rsidRDefault="00AA3CAA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F6849">
        <w:rPr>
          <w:rFonts w:ascii="Times New Roman" w:hAnsi="Times New Roman" w:cs="Times New Roman"/>
          <w:sz w:val="28"/>
          <w:szCs w:val="28"/>
        </w:rPr>
        <w:t>Результатом обучения истории, как и другим предметам, особенно гуманитарным, должно стать соответствие сознания и бытия у каждого нашего ученика. Это самая трудная педагогическая задача, но если она не выполнена, решение других не имеет смысла.</w:t>
      </w:r>
    </w:p>
    <w:p w:rsidR="00AA3CAA" w:rsidRPr="00EF6849" w:rsidRDefault="00AA3CAA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Перед современным учителем истории вот уже целое десятилетие стоят задачи, навеянные пересмотром содержания предмета: альтернативные подходы к оценке событий прошлого, прогнозирование событий и явлений, неоднозначные этические оценки исторических личностей и хода событий. Само собой разумеется, что обслуживание этих вопросов на уроке невозможно без приобретения учащимися опыта ведения диалога и дискуссии, приобщения к творческой деятельности, коммуникативных умений и способности к моделированию ситуаций. Отсюда следует, что: «…арсенал форм современного учителя истории должен не только обновляться под влиянием усиливающейся роли личности учащегося в обучении, но и трансформироваться в сторону необычных, игровых форм преподнесения учебного материала».</w:t>
      </w:r>
      <w:r w:rsidR="00DA5019" w:rsidRPr="00EF6849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DA5019" w:rsidRPr="00EF6849" w:rsidRDefault="00133211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«Давно признано, что игра занимает значительную часть жизни ребенка. Ещё в восемнадцатом веке Ж.Ж. Руссо писал о том, для того, чтобы узнать и понять ребенка, необходимо наблюдать за его играми, а это значит, что, стремясь облегчить ученику выражение и исследование собственного эмоционального мира, педагог должен обращаться к этому концептуально-экспессивному миру. В отличие от взрослых, для которых естественной средой общения является язык, естественной средой общения ребенка является игра и разнообразная деятельность».</w:t>
      </w:r>
      <w:r w:rsidR="00DA5019" w:rsidRPr="00EF684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DA5019" w:rsidRPr="00EF6849" w:rsidRDefault="00DA5019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О первостепенном значении игры, для естественного развития ребёнка свидетельствует тот факт, что ООН провозгласила игру универсальным и неотъемлемым правом ребенка. Точно так же, как детство имеет свой внутренний смысл и не является простой подготовкой к взрослости, точно так же игра имеет свою внутреннюю ценность и важна независимо от того, к каким последствиям она может привести. В отл</w:t>
      </w:r>
      <w:r w:rsidR="00EF6849">
        <w:rPr>
          <w:rFonts w:ascii="Times New Roman" w:hAnsi="Times New Roman" w:cs="Times New Roman"/>
          <w:sz w:val="28"/>
          <w:szCs w:val="28"/>
        </w:rPr>
        <w:t>ичие</w:t>
      </w:r>
      <w:r w:rsidRPr="00EF6849">
        <w:rPr>
          <w:rFonts w:ascii="Times New Roman" w:hAnsi="Times New Roman" w:cs="Times New Roman"/>
          <w:sz w:val="28"/>
          <w:szCs w:val="28"/>
        </w:rPr>
        <w:t xml:space="preserve"> от работы, которая имеет определённую цель и направлена на выполнение какого-то определённого задания, игра внутренне сложна, не зависит от поощрения из вне и приводит внешний мир в соответствии с имеющимися у ребенка представлениями. Именно о формировании личностных качеств через игру мне бы хотелось сегодня поговорить.</w:t>
      </w:r>
      <w:r w:rsidR="00D04311" w:rsidRPr="00EF6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019" w:rsidRPr="00EF6849" w:rsidRDefault="00DA5019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19" w:rsidRPr="00EF6849" w:rsidRDefault="00DA5019" w:rsidP="00EF6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019" w:rsidRPr="00EF6849" w:rsidRDefault="00DA5019" w:rsidP="00EF6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019" w:rsidRPr="00EF6849" w:rsidRDefault="00DA5019" w:rsidP="00EF6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DA5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DA5019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DA5019" w:rsidRPr="00EF6849" w:rsidRDefault="00DA5019" w:rsidP="00EF6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849">
        <w:rPr>
          <w:rFonts w:ascii="Times New Roman" w:hAnsi="Times New Roman" w:cs="Times New Roman"/>
          <w:b/>
          <w:sz w:val="32"/>
          <w:szCs w:val="32"/>
        </w:rPr>
        <w:t>Методические возможности игры</w:t>
      </w:r>
    </w:p>
    <w:p w:rsidR="00A77705" w:rsidRPr="00EF6849" w:rsidRDefault="00A77705" w:rsidP="00864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019" w:rsidRPr="00EF6849" w:rsidRDefault="00DA5019" w:rsidP="008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«Игра</w:t>
      </w:r>
      <w:r w:rsidR="004C41D8" w:rsidRPr="00EF6849">
        <w:rPr>
          <w:rFonts w:ascii="Times New Roman" w:hAnsi="Times New Roman" w:cs="Times New Roman"/>
          <w:sz w:val="28"/>
          <w:szCs w:val="28"/>
        </w:rPr>
        <w:t xml:space="preserve"> для детей – способ научиться тому, чему их никто не может научить. Это способ исследования и ориентации в реальном мире, пространстве и времени, вещах животных, структурах, людях. Включаясь в процесс игры, дети научатся жить в нашем символическом мире – мире смыслов и ценностей, в тоже время, исследуя, экспериментируя, обучаясь».</w:t>
      </w:r>
      <w:r w:rsidR="00335FF0" w:rsidRPr="00EF6849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4C41D8" w:rsidRPr="00EF6849" w:rsidRDefault="004C41D8" w:rsidP="008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Остановимся на наиболее важных методических возможностях игры, которые могут быть использованы на уроках истории:</w:t>
      </w:r>
    </w:p>
    <w:p w:rsidR="004C41D8" w:rsidRPr="00EF6849" w:rsidRDefault="00F82B0E" w:rsidP="008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</w:t>
      </w:r>
      <w:r w:rsidR="004C41D8" w:rsidRPr="00EF6849">
        <w:rPr>
          <w:rFonts w:ascii="Times New Roman" w:hAnsi="Times New Roman" w:cs="Times New Roman"/>
          <w:sz w:val="28"/>
          <w:szCs w:val="28"/>
        </w:rPr>
        <w:t xml:space="preserve">во-первых, игра – это мощный стимул обучения, это разнообразная и сильная мотивация учения. </w:t>
      </w:r>
      <w:r w:rsidR="00253E62" w:rsidRPr="00EF6849">
        <w:rPr>
          <w:rFonts w:ascii="Times New Roman" w:hAnsi="Times New Roman" w:cs="Times New Roman"/>
          <w:sz w:val="28"/>
          <w:szCs w:val="28"/>
        </w:rPr>
        <w:t xml:space="preserve">Посредством игры гораздо активнее и быстрее происходит возбуждение познавательного интереса, отчасти потому, что ученику по своей </w:t>
      </w:r>
      <w:r w:rsidR="00F467FA" w:rsidRPr="00EF6849">
        <w:rPr>
          <w:rFonts w:ascii="Times New Roman" w:hAnsi="Times New Roman" w:cs="Times New Roman"/>
          <w:sz w:val="28"/>
          <w:szCs w:val="28"/>
        </w:rPr>
        <w:t>природе нравится играть, другой причиной является то, что в игре, мотивов гораздо больше, чем в обычной учебной деятельности. Л. П. Борзова,  исследуя мотивы участия школьников в играх на уроках истории, отмечает</w:t>
      </w:r>
      <w:r w:rsidRPr="00EF6849">
        <w:rPr>
          <w:rFonts w:ascii="Times New Roman" w:hAnsi="Times New Roman" w:cs="Times New Roman"/>
          <w:sz w:val="28"/>
          <w:szCs w:val="28"/>
        </w:rPr>
        <w:t>: «Некоторые подростки участвуют в играх, чтобы реализовать свои потенциальные возможности и способности, не находящие выхода в других видах деятельности. Другие – чтобы получить высокую оценку, третьи – чтобы показать себя перед коллективом, четвертые решают свои коммуникативные проблемы и т.п.»;</w:t>
      </w:r>
      <w:r w:rsidR="00335FF0" w:rsidRPr="00EF6849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F82B0E" w:rsidRPr="00EF6849" w:rsidRDefault="00F82B0E" w:rsidP="008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во-вторых, в игре активизируются психические процессы участников игровой деятельности: внимание, запоминание, интерес, восприятие и мышление. Уникальная особенность игры, состоит в том, что она позволяет расширить границы </w:t>
      </w:r>
      <w:r w:rsidR="00335FF0" w:rsidRPr="00EF6849">
        <w:rPr>
          <w:rFonts w:ascii="Times New Roman" w:hAnsi="Times New Roman" w:cs="Times New Roman"/>
          <w:sz w:val="28"/>
          <w:szCs w:val="28"/>
        </w:rPr>
        <w:t xml:space="preserve">собственной жизни ребенка, вообразить то, чего он не видел, представить себе по чужому рассказу то, чего в его непосредственном опыте не было. </w:t>
      </w:r>
    </w:p>
    <w:p w:rsidR="00335FF0" w:rsidRPr="00EF6849" w:rsidRDefault="00335FF0" w:rsidP="008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в</w:t>
      </w:r>
      <w:r w:rsidR="00BA10E0" w:rsidRPr="00EF6849">
        <w:rPr>
          <w:rFonts w:ascii="Times New Roman" w:hAnsi="Times New Roman" w:cs="Times New Roman"/>
          <w:sz w:val="28"/>
          <w:szCs w:val="28"/>
        </w:rPr>
        <w:t xml:space="preserve"> </w:t>
      </w:r>
      <w:r w:rsidRPr="00EF6849">
        <w:rPr>
          <w:rFonts w:ascii="Times New Roman" w:hAnsi="Times New Roman" w:cs="Times New Roman"/>
          <w:sz w:val="28"/>
          <w:szCs w:val="28"/>
        </w:rPr>
        <w:t>-</w:t>
      </w:r>
      <w:r w:rsidR="008646EB">
        <w:rPr>
          <w:rFonts w:ascii="Times New Roman" w:hAnsi="Times New Roman" w:cs="Times New Roman"/>
          <w:sz w:val="28"/>
          <w:szCs w:val="28"/>
        </w:rPr>
        <w:t xml:space="preserve"> </w:t>
      </w:r>
      <w:r w:rsidRPr="00EF6849">
        <w:rPr>
          <w:rFonts w:ascii="Times New Roman" w:hAnsi="Times New Roman" w:cs="Times New Roman"/>
          <w:sz w:val="28"/>
          <w:szCs w:val="28"/>
        </w:rPr>
        <w:t>третьих, игра эмоциональна по своей природе и потому способна даже самую сухую информацию оживить, сделать яркой и запоминающейся. В игре возможно вовлечение каждого в активную работу, эта форма урока противостоит пассивному слушанию или чтению.</w:t>
      </w:r>
      <w:r w:rsidR="0071329F" w:rsidRPr="00EF6849">
        <w:rPr>
          <w:rFonts w:ascii="Times New Roman" w:hAnsi="Times New Roman" w:cs="Times New Roman"/>
          <w:sz w:val="28"/>
          <w:szCs w:val="28"/>
        </w:rPr>
        <w:t xml:space="preserve"> В процессе игры интеллектуально пассивный ребенок</w:t>
      </w:r>
      <w:r w:rsidR="004B607B" w:rsidRPr="00EF6849">
        <w:rPr>
          <w:rFonts w:ascii="Times New Roman" w:hAnsi="Times New Roman" w:cs="Times New Roman"/>
          <w:sz w:val="28"/>
          <w:szCs w:val="28"/>
        </w:rPr>
        <w:t xml:space="preserve"> </w:t>
      </w:r>
      <w:r w:rsidR="0071329F" w:rsidRPr="00EF6849">
        <w:rPr>
          <w:rFonts w:ascii="Times New Roman" w:hAnsi="Times New Roman" w:cs="Times New Roman"/>
          <w:sz w:val="28"/>
          <w:szCs w:val="28"/>
        </w:rPr>
        <w:t>способен выполнить такой объем работы, какой ему совершенно недоступен в обычной учебной ситуации;</w:t>
      </w:r>
    </w:p>
    <w:p w:rsidR="0071329F" w:rsidRPr="00EF6849" w:rsidRDefault="0071329F" w:rsidP="008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в-четвертых, игра создает особые условия, при которых развивается творчество учащихся. Суть этих условий заключается в общении на равных, где исчезает робость, возникает ощущение – «я тоже могу», т.е. в игре происходит внутреннее раскрепощение. Для обучения очень важно то, что игра является классическим способом обучения действием. </w:t>
      </w:r>
      <w:r w:rsidR="008E58CE" w:rsidRPr="00EF6849">
        <w:rPr>
          <w:rFonts w:ascii="Times New Roman" w:hAnsi="Times New Roman" w:cs="Times New Roman"/>
          <w:sz w:val="28"/>
          <w:szCs w:val="28"/>
        </w:rPr>
        <w:t xml:space="preserve">В ней органично заложена познавательная задача и осуществляется поиск знаний. «Овладение знаниями в игре – новое, уникальное условие сплачивания сверстников, условие обретения интереса и уважения друг к другу, а по уходу – и обретения </w:t>
      </w:r>
      <w:r w:rsidR="008E58CE" w:rsidRPr="00EF6849">
        <w:rPr>
          <w:rFonts w:ascii="Times New Roman" w:hAnsi="Times New Roman" w:cs="Times New Roman"/>
          <w:sz w:val="28"/>
          <w:szCs w:val="28"/>
        </w:rPr>
        <w:lastRenderedPageBreak/>
        <w:t>себя»,</w:t>
      </w:r>
      <w:r w:rsidR="00A77705" w:rsidRPr="00EF6849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8E58CE" w:rsidRPr="00EF6849">
        <w:rPr>
          <w:rFonts w:ascii="Times New Roman" w:hAnsi="Times New Roman" w:cs="Times New Roman"/>
          <w:sz w:val="28"/>
          <w:szCs w:val="28"/>
        </w:rPr>
        <w:t xml:space="preserve"> таким образом, помимо всего прочего, в игре происходит и огромная воспитательная работа.</w:t>
      </w:r>
    </w:p>
    <w:p w:rsidR="008646EB" w:rsidRDefault="008E58CE" w:rsidP="008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   Современный </w:t>
      </w:r>
      <w:r w:rsidR="00433222" w:rsidRPr="00EF6849">
        <w:rPr>
          <w:rFonts w:ascii="Times New Roman" w:hAnsi="Times New Roman" w:cs="Times New Roman"/>
          <w:sz w:val="28"/>
          <w:szCs w:val="28"/>
        </w:rPr>
        <w:t>преподаватель нередко сталкивается с тем, что историческое преподавание в школе страдает раздробленностью материала и событий. Нередко изученное на уроке ученик забывает еще до того, как узнает, к каким результатам приведет причинно-следственная связь. Так появилась идея изучать исторический материал блоками, которые включали бы цельные темы. Если материал всей темы просто предлагается на нескольких уроках через рассказ, лекцию, беседу, то это в большинстве случаев запутывает ученика, в его голове образуется каша из множества мелких подтем. Но те же события и факты, выстроенные в единую зрительную цепочку, ясно понимаемую учеником, переживаемую им, и к тому же, с выделенными, узловыми подвопросами и подтемами, приводят к получению нового качественного результата. Цельный взгляд на историческое событие может выглядеть как цепочка «причина, событие, последствия».</w:t>
      </w:r>
      <w:r w:rsidR="00BA10E0" w:rsidRPr="00EF6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1D8" w:rsidRPr="00EF6849" w:rsidRDefault="008646EB" w:rsidP="008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705" w:rsidRPr="00EF6849">
        <w:rPr>
          <w:rFonts w:ascii="Times New Roman" w:hAnsi="Times New Roman" w:cs="Times New Roman"/>
          <w:sz w:val="28"/>
          <w:szCs w:val="28"/>
        </w:rPr>
        <w:t>Стоит лишь напомнить коллегам момент урока, когда они проводят тематическую игру. Сколько желающих поучаствовать в ней! Лес рук: «можно я», «можно мне». Или ситуацию опроса: - К доске пойдет… «Только б не я», «только б не меня». Я думаю это красноречивый пример в пользу игры. А если столько желающих, так почему бы через игру не формировать Личность.</w:t>
      </w:r>
    </w:p>
    <w:p w:rsidR="004B607B" w:rsidRPr="00EF6849" w:rsidRDefault="004B607B" w:rsidP="00E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07B" w:rsidRPr="00EF6849" w:rsidRDefault="004B607B" w:rsidP="00E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CA0" w:rsidRPr="00EF6849" w:rsidRDefault="00A26CA0" w:rsidP="00E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A0" w:rsidRPr="00BA10E0" w:rsidRDefault="00A26CA0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0E0" w:rsidRPr="00BA10E0" w:rsidRDefault="00BA10E0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0E0" w:rsidRDefault="00BA10E0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849" w:rsidRDefault="00EF6849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6CA0" w:rsidRPr="00BA10E0" w:rsidRDefault="00A26CA0" w:rsidP="00BA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607B" w:rsidRPr="00BA10E0" w:rsidRDefault="004B607B" w:rsidP="00BA10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E0">
        <w:rPr>
          <w:rFonts w:ascii="Times New Roman" w:hAnsi="Times New Roman" w:cs="Times New Roman"/>
          <w:b/>
          <w:sz w:val="28"/>
          <w:szCs w:val="28"/>
        </w:rPr>
        <w:lastRenderedPageBreak/>
        <w:t>Некоторые формы игр</w:t>
      </w:r>
    </w:p>
    <w:p w:rsidR="004B607B" w:rsidRPr="00BA10E0" w:rsidRDefault="004B607B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    С разнообразием форм проведения игр каждый из нас знаком.</w:t>
      </w:r>
      <w:r w:rsidR="008646EB">
        <w:rPr>
          <w:rFonts w:ascii="Times New Roman" w:hAnsi="Times New Roman" w:cs="Times New Roman"/>
          <w:sz w:val="28"/>
          <w:szCs w:val="28"/>
        </w:rPr>
        <w:t xml:space="preserve"> Это ролевые</w:t>
      </w:r>
    </w:p>
    <w:p w:rsidR="004B607B" w:rsidRPr="00BA10E0" w:rsidRDefault="004B607B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игры, деловые, дидактические, интеллектуальные и др. К примеру, термин «ролевая игра» весьма многозначен. Мы рассматриваем ролевую игру как: «процесс создания игрового мира с погружением в него игрока как самостоятельной личности».</w:t>
      </w:r>
      <w:r w:rsidR="00B32CC6" w:rsidRPr="00BA10E0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BA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7B" w:rsidRPr="00BA10E0" w:rsidRDefault="004B607B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    Игровой же мир представляет собой множество органически связанных между собой действительных и возможных ситуаций. Создать его, разумеется, труднее, чем отдельную ситуацию, но это окупается богатством игровых возможностей. Чем продуманней замысел игрового мира, тем больше у игроков возможностей самореализовываться. Естественно, мир, пусть даже самый фантастичный, должен быть достоверным для игроков, иначе игра просто не получится. </w:t>
      </w:r>
      <w:r w:rsidR="00D04311" w:rsidRPr="00BA10E0">
        <w:rPr>
          <w:rFonts w:ascii="Times New Roman" w:hAnsi="Times New Roman" w:cs="Times New Roman"/>
          <w:sz w:val="28"/>
          <w:szCs w:val="28"/>
        </w:rPr>
        <w:t xml:space="preserve">В процессе создания игрового мира значима каждая роль, так как чем разнообразнее роли, чем лучше они сыграны, тем полнее и интереснее создаваемый мир. Двух одинаковых ролей не бывает, как не бывает двух одинаковых людей в реальной жизни. И вообще, чем полнее социально и психологически воплощается роль, тем выше оценивается игрок. Таким образом, выбранная роль становится мощным стимулом к самовоспитанию. </w:t>
      </w:r>
    </w:p>
    <w:p w:rsidR="00A26CA0" w:rsidRPr="00BA10E0" w:rsidRDefault="00D04311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    В последнее время деловые (имитационные) игры находят все более широкое применение. Имитационные игры используются для самоопределения учащихся в различных областях, а также для решения задач исследования, прогноза, апробирования намечаемых нововведений. Разрабатываются имитационные игры и как способ коммуникации между специалистами разных областей, как особый язык будущего. «В последнее время деловые (имитационные игры) игры находят все более широкое применение. Имитационные игры используются для самоопределения учащихся в различных областях, а также для решения задач исследования, прогноза, </w:t>
      </w:r>
      <w:r w:rsidR="00C102D6" w:rsidRPr="00BA10E0">
        <w:rPr>
          <w:rFonts w:ascii="Times New Roman" w:hAnsi="Times New Roman" w:cs="Times New Roman"/>
          <w:sz w:val="28"/>
          <w:szCs w:val="28"/>
        </w:rPr>
        <w:t>апробирования намечаемых нововведений. Разрабатываются имитационные игры и как способ коммуникации между специалистами разных областей, как особый язык будущего. «В основе деловой игры лежит имитационная модель, однако реализуется данная модель благодаря действиям участников игры</w:t>
      </w:r>
      <w:r w:rsidR="00A26CA0" w:rsidRPr="00BA10E0">
        <w:rPr>
          <w:rFonts w:ascii="Times New Roman" w:hAnsi="Times New Roman" w:cs="Times New Roman"/>
          <w:sz w:val="28"/>
          <w:szCs w:val="28"/>
        </w:rPr>
        <w:t>»</w:t>
      </w:r>
      <w:r w:rsidR="00C102D6" w:rsidRPr="00BA10E0">
        <w:rPr>
          <w:rFonts w:ascii="Times New Roman" w:hAnsi="Times New Roman" w:cs="Times New Roman"/>
          <w:sz w:val="28"/>
          <w:szCs w:val="28"/>
        </w:rPr>
        <w:t>.</w:t>
      </w:r>
    </w:p>
    <w:p w:rsidR="00A26CA0" w:rsidRPr="00BA10E0" w:rsidRDefault="00C102D6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</w:t>
      </w:r>
      <w:r w:rsidR="008646EB">
        <w:rPr>
          <w:rFonts w:ascii="Times New Roman" w:hAnsi="Times New Roman" w:cs="Times New Roman"/>
          <w:sz w:val="28"/>
          <w:szCs w:val="28"/>
        </w:rPr>
        <w:t xml:space="preserve">   </w:t>
      </w:r>
      <w:r w:rsidRPr="00BA10E0">
        <w:rPr>
          <w:rFonts w:ascii="Times New Roman" w:hAnsi="Times New Roman" w:cs="Times New Roman"/>
          <w:sz w:val="28"/>
          <w:szCs w:val="28"/>
        </w:rPr>
        <w:t>Они берут на себя роли административных работников или политических деятелей и разыгрывают заданную хозяйственную, управленческую или политическую ситуацию в зависимости от содержания игры».</w:t>
      </w:r>
      <w:r w:rsidR="00A26CA0" w:rsidRPr="00BA10E0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D04311" w:rsidRPr="00BA10E0" w:rsidRDefault="00C102D6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>При этом необходимо учитывать тот факт, что деловые или имитационные игры являются «серьезными» играми, а не развлечением или отдыхом.</w:t>
      </w:r>
      <w:r w:rsidR="00B32CC6" w:rsidRPr="00BA10E0">
        <w:rPr>
          <w:rFonts w:ascii="Times New Roman" w:hAnsi="Times New Roman" w:cs="Times New Roman"/>
          <w:sz w:val="28"/>
          <w:szCs w:val="28"/>
        </w:rPr>
        <w:t xml:space="preserve"> Можно выделить следующий прием к использованию деловой игры на уроках истории: игра выступает как модель реальных исторических событий и ситуаций, исход которых известен или используется как модель возможных в будущем исторических событий, прогнозируя возможный исход </w:t>
      </w:r>
      <w:r w:rsidR="00B32CC6" w:rsidRPr="00BA10E0">
        <w:rPr>
          <w:rFonts w:ascii="Times New Roman" w:hAnsi="Times New Roman" w:cs="Times New Roman"/>
          <w:sz w:val="28"/>
          <w:szCs w:val="28"/>
        </w:rPr>
        <w:lastRenderedPageBreak/>
        <w:t>моделируемых событий в действительности. Кстати, примером интеллектуально-деловой игры, может служить экономическая игра «Монополия», которая разработана даже для маленьких детей. А они ведь в этой игре решают вполне взрослые экономические проблемы.</w:t>
      </w:r>
    </w:p>
    <w:p w:rsidR="00B32CC6" w:rsidRPr="00BA10E0" w:rsidRDefault="00B32CC6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    Следует заметить, что работа над проектом – это тоже деловая игра. Проект – в переводе с латинского означает «самостоятельный поиск пути» («брошенный вперед»). Существуют разные типы проектов, но в школе применяется только один – учебно-познавательный.</w:t>
      </w:r>
    </w:p>
    <w:p w:rsidR="00B32CC6" w:rsidRPr="00BA10E0" w:rsidRDefault="00B32CC6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    </w:t>
      </w:r>
      <w:r w:rsidRPr="00110150">
        <w:rPr>
          <w:rFonts w:ascii="Times New Roman" w:hAnsi="Times New Roman" w:cs="Times New Roman"/>
          <w:sz w:val="28"/>
          <w:szCs w:val="28"/>
          <w:u w:val="single"/>
        </w:rPr>
        <w:t xml:space="preserve">Учебно – познавательный проект </w:t>
      </w:r>
      <w:r w:rsidRPr="00BA10E0">
        <w:rPr>
          <w:rFonts w:ascii="Times New Roman" w:hAnsi="Times New Roman" w:cs="Times New Roman"/>
          <w:sz w:val="28"/>
          <w:szCs w:val="28"/>
        </w:rPr>
        <w:t>– это: «ограниченное во времени, целенаправленное изменение определенной системы знаний на основе конкретных требований к качеству результатов, четкой организации</w:t>
      </w:r>
      <w:r w:rsidR="00A26CA0" w:rsidRPr="00BA10E0">
        <w:rPr>
          <w:rFonts w:ascii="Times New Roman" w:hAnsi="Times New Roman" w:cs="Times New Roman"/>
          <w:sz w:val="28"/>
          <w:szCs w:val="28"/>
        </w:rPr>
        <w:t xml:space="preserve">, самостоятельного поиска решения проблемы учащимися». </w:t>
      </w:r>
      <w:r w:rsidR="00A26CA0" w:rsidRPr="00BA10E0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A26CA0" w:rsidRPr="00BA10E0">
        <w:rPr>
          <w:rFonts w:ascii="Times New Roman" w:hAnsi="Times New Roman" w:cs="Times New Roman"/>
          <w:sz w:val="28"/>
          <w:szCs w:val="28"/>
        </w:rPr>
        <w:t xml:space="preserve"> За определенное время (от одного урока до 2-3 мес.) учащиеся решают познавательную, исследовательскую, конструкторскую, либо другую задачу. Необходимо получить новые знания в ходе решения учебно-познавательной проблемы.</w:t>
      </w:r>
    </w:p>
    <w:p w:rsidR="00A26CA0" w:rsidRPr="00BA10E0" w:rsidRDefault="00A26CA0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    При проведении деловых игр, обычно используются следующие принципы их организации, знание </w:t>
      </w:r>
      <w:r w:rsidR="00176788" w:rsidRPr="00BA10E0">
        <w:rPr>
          <w:rFonts w:ascii="Times New Roman" w:hAnsi="Times New Roman" w:cs="Times New Roman"/>
          <w:sz w:val="28"/>
          <w:szCs w:val="28"/>
        </w:rPr>
        <w:t>которых позволяет руководителю игры точнее сформулировать её назначение и сориентироваться при конкретных обстоятельствах своей деятельности:</w:t>
      </w:r>
    </w:p>
    <w:p w:rsidR="00176788" w:rsidRPr="00BA10E0" w:rsidRDefault="00176788" w:rsidP="0011015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>Полное погружение участников деловой игры в её проблематику. Этот принцип предполагает, что во время проведения игры ее участники должны заниматься изучением и анализом только тех вопросов, которые относятся к данной игре. В некоторых случаях целесообразно, чтобы игра продолжалась девять – одиннадцать часов в сутки, при этом желательно, чтобы и в нерабочее время участники игры продолжали общаться между собой. Такой марафон, естественно, требует тщательного продуманного плана проведения всех этапов игры. Это способствует созданию благоприятной атмосферы для творческой отдачи всех участников игры.</w:t>
      </w:r>
    </w:p>
    <w:p w:rsidR="00176788" w:rsidRPr="00BA10E0" w:rsidRDefault="00046685" w:rsidP="0011015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>Постепенное вхождение участников деловой игры в игровую ситуацию. Суть в том, что основные сведения для игры получают не до начала игры, а в процессе самой игровой деятельности и делается это через реализацию педагогического принципа от простого к сложному.</w:t>
      </w:r>
    </w:p>
    <w:p w:rsidR="00046685" w:rsidRPr="00BA10E0" w:rsidRDefault="00046685" w:rsidP="0011015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>Равномерная нагрузка – распределение материалов во времени и по возможностям игроков. Реализации этого принципа способствуют: использование тестов для оценки уровня компетентности играющих и для периодической оценки их знаний; перемещение участников группы на разных этапах игры (там, где это соответствует сценарию), их назначение на разные игровые должности; создание специальных ситуаций для демонстрации группе слабо изученных ею вопросов.</w:t>
      </w:r>
    </w:p>
    <w:p w:rsidR="00046685" w:rsidRPr="00BA10E0" w:rsidRDefault="00046685" w:rsidP="0011015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>Критерием отбора того или иного элемента правдоподобия игры должна быть оценка цели проведения деловой игры.</w:t>
      </w:r>
    </w:p>
    <w:p w:rsidR="00046685" w:rsidRPr="00BA10E0" w:rsidRDefault="00046685" w:rsidP="0011015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игре лиц более высокого социального статуса, чем основные игроки. Участие учителей, классного руководителя, завуча или директора школы как действующего участника </w:t>
      </w:r>
      <w:r w:rsidR="00BA10E0" w:rsidRPr="00BA10E0">
        <w:rPr>
          <w:rFonts w:ascii="Times New Roman" w:hAnsi="Times New Roman" w:cs="Times New Roman"/>
          <w:sz w:val="28"/>
          <w:szCs w:val="28"/>
        </w:rPr>
        <w:t xml:space="preserve"> </w:t>
      </w:r>
      <w:r w:rsidRPr="00BA10E0">
        <w:rPr>
          <w:rFonts w:ascii="Times New Roman" w:hAnsi="Times New Roman" w:cs="Times New Roman"/>
          <w:sz w:val="28"/>
          <w:szCs w:val="28"/>
        </w:rPr>
        <w:t>игры прямо сказывается на её достижениях.</w:t>
      </w:r>
    </w:p>
    <w:p w:rsidR="00046685" w:rsidRPr="00BA10E0" w:rsidRDefault="00046685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 xml:space="preserve">     Об играх можно говорить бесконечно. Давайте попробуем почувств</w:t>
      </w:r>
      <w:r w:rsidR="007C59AC" w:rsidRPr="00BA10E0">
        <w:rPr>
          <w:rFonts w:ascii="Times New Roman" w:hAnsi="Times New Roman" w:cs="Times New Roman"/>
          <w:sz w:val="28"/>
          <w:szCs w:val="28"/>
        </w:rPr>
        <w:t>овать себя и включиться в игру. (Желающий) Сейчас я вам предлагаю вжиться в роль одного героя и внешне показать те качества, которые ему будут присуще, а остальные попробуют догадаться о ком идет речь?</w:t>
      </w:r>
    </w:p>
    <w:p w:rsidR="007C59AC" w:rsidRPr="00BA10E0" w:rsidRDefault="00BA10E0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>- Этот человек небольшого роста, но с величественной осанкой. Даже когда он думает о предстоящем сражении, его подбородок гордо приподнят, взгляд суров. Подойдя размеренным шагом к окну, он кладет правую руку в среднюю петлицу своего мундира, а левую отводит назад за поясницу и вглядывается вдаль. И все придворные знают, что его в это время лучше не беспокоить. (Наполеон)</w:t>
      </w:r>
    </w:p>
    <w:p w:rsidR="00BA10E0" w:rsidRPr="00BA10E0" w:rsidRDefault="00BA10E0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E0">
        <w:rPr>
          <w:rFonts w:ascii="Times New Roman" w:hAnsi="Times New Roman" w:cs="Times New Roman"/>
          <w:sz w:val="28"/>
          <w:szCs w:val="28"/>
        </w:rPr>
        <w:t>- Что вы прочувствовали, изображая этого героя?</w:t>
      </w:r>
    </w:p>
    <w:p w:rsidR="00BA10E0" w:rsidRPr="00BA10E0" w:rsidRDefault="00BA10E0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0E0" w:rsidRPr="00BA10E0" w:rsidRDefault="00BA10E0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0E0" w:rsidRPr="00BA10E0" w:rsidRDefault="00BA10E0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0E0" w:rsidRDefault="00BA10E0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EB" w:rsidRPr="00BA10E0" w:rsidRDefault="008646EB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0E0" w:rsidRPr="00BA10E0" w:rsidRDefault="00BA10E0" w:rsidP="00BA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0E0" w:rsidRDefault="00BA10E0" w:rsidP="00BA1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10E0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BA10E0" w:rsidRDefault="00BA10E0" w:rsidP="00BA1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A10E0" w:rsidRPr="00BA10E0" w:rsidRDefault="00110150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6EB">
        <w:rPr>
          <w:rFonts w:ascii="Times New Roman" w:hAnsi="Times New Roman" w:cs="Times New Roman"/>
          <w:sz w:val="28"/>
          <w:szCs w:val="28"/>
        </w:rPr>
        <w:t xml:space="preserve">Практика показала, что уроки истории с использованием игровых ситуаций, театрализованных форм, делая увлекательным учебный процесс, способствуют появлению активного познавательного интереса школьников. «На таких занятиях складывается атмосфера, где есть элементы творчества и свободного выбора. </w:t>
      </w:r>
      <w:r w:rsidR="0087735B">
        <w:rPr>
          <w:rFonts w:ascii="Times New Roman" w:hAnsi="Times New Roman" w:cs="Times New Roman"/>
          <w:sz w:val="28"/>
          <w:szCs w:val="28"/>
        </w:rPr>
        <w:t xml:space="preserve"> Развивается умение работать в группе: её победа зависит от усилий каждого. Достаточно часто это требует от ученика преодоления собственной застенчивости и нерешительности, неверия в свои силы».</w:t>
      </w:r>
      <w:r w:rsidR="0087735B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:rsidR="00BA10E0" w:rsidRDefault="0087735B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уется принцип развития, который выражается не только в развитии интеллекта, но и в обогащении эмоциональной сферы и становлении волевых</w:t>
      </w:r>
      <w:r w:rsidR="00BF463C">
        <w:rPr>
          <w:rFonts w:ascii="Times New Roman" w:hAnsi="Times New Roman" w:cs="Times New Roman"/>
          <w:sz w:val="28"/>
          <w:szCs w:val="28"/>
        </w:rPr>
        <w:t xml:space="preserve"> качеств личности, формирования адекватной самооценки.</w:t>
      </w:r>
    </w:p>
    <w:p w:rsidR="00BF463C" w:rsidRDefault="00BF463C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 на уроке истории – активная форма учебного занятия, в ходе которой моделируется определенная ситуация прошлого или настоящего, «оживают» и «действуют» люди – участники исторической драмы. Игровое  состояние, возникающее у школьников в ходе игрового урока – специфическое, эмоциональное отношение к исторической действительности. Ученики заполняют «безлюдную» историю персонажами, которые они сами же и изображают в исторических играх разного типа.</w:t>
      </w:r>
    </w:p>
    <w:p w:rsidR="00BF463C" w:rsidRDefault="00BF463C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рическая игра побуждает ученика перевоплотиться в другого человека из прошлого или современности, заставляет его «прыгнуть выше себя», ибо он изображает взрослого, «примеривая на себя» далекий от его повседневной практики образ. Через понимание мыслей, чувств и поступков героев, которых учащиеся изображают в игре, школьники моделируют историческую реальность. При этом знания, приобретаемые в игре, становятся для каждого ученика личностно, значимыми, эмоционально окрашенными, что помогает ему глубже понять, лучше «почувствовать» изучаемую историческую эпоху.</w:t>
      </w:r>
    </w:p>
    <w:p w:rsidR="00BF463C" w:rsidRPr="00BA10E0" w:rsidRDefault="00BF463C" w:rsidP="0011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ественно, такая трудная задача требует от ученика мобилизации всех умений, побуждает осваивать новые и углублять полученные знания, расширять кругозор, а самое главное, заставляет овладевать целым комплексом важных, «взрослых» умений, в первую очередь </w:t>
      </w:r>
      <w:r w:rsidR="001101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150">
        <w:rPr>
          <w:rFonts w:ascii="Times New Roman" w:hAnsi="Times New Roman" w:cs="Times New Roman"/>
          <w:sz w:val="28"/>
          <w:szCs w:val="28"/>
        </w:rPr>
        <w:t>коммуникативных. Так же исторические игры развивают способности школьников к критическому восприятию окружающей действительности и сопереживанию. Игра на уроке истории создает условия для того, чтобы учащиеся могли вообразить то, чего в их непосредственном жизненном опыте не было; она вооружает ученика доступными для него способами воссоздания исторической действительности. Проигрывание какой-либо роли внутренне раскрепощает ребенка, что создает условия для развития творческой личности.</w:t>
      </w:r>
    </w:p>
    <w:p w:rsidR="00BA10E0" w:rsidRDefault="00BA10E0" w:rsidP="001101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A10E0" w:rsidRPr="00046685" w:rsidRDefault="00BA10E0" w:rsidP="0004668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32CC6" w:rsidRDefault="00B32CC6" w:rsidP="004B607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</w:p>
    <w:p w:rsidR="00D04311" w:rsidRPr="004B607B" w:rsidRDefault="00D04311" w:rsidP="004B607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B607B" w:rsidRPr="001121A4" w:rsidRDefault="003849EA" w:rsidP="001121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121A4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</w:p>
    <w:p w:rsidR="003849EA" w:rsidRDefault="003849EA" w:rsidP="004B607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849EA" w:rsidRPr="001121A4" w:rsidRDefault="003849EA" w:rsidP="004B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A4">
        <w:rPr>
          <w:rFonts w:ascii="Times New Roman" w:hAnsi="Times New Roman" w:cs="Times New Roman"/>
          <w:sz w:val="28"/>
          <w:szCs w:val="28"/>
        </w:rPr>
        <w:t xml:space="preserve">1. </w:t>
      </w:r>
      <w:r w:rsidR="00E06AAA" w:rsidRPr="001121A4">
        <w:rPr>
          <w:rFonts w:ascii="Times New Roman" w:hAnsi="Times New Roman" w:cs="Times New Roman"/>
          <w:sz w:val="28"/>
          <w:szCs w:val="28"/>
        </w:rPr>
        <w:t>Айламазьян А.М. Актуальные методы воспитания и обучения: деловая игра. М.: Владос-пресс, 2000.</w:t>
      </w:r>
    </w:p>
    <w:p w:rsidR="00E06AAA" w:rsidRPr="001121A4" w:rsidRDefault="00E06AAA" w:rsidP="004B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A4">
        <w:rPr>
          <w:rFonts w:ascii="Times New Roman" w:hAnsi="Times New Roman" w:cs="Times New Roman"/>
          <w:sz w:val="28"/>
          <w:szCs w:val="28"/>
        </w:rPr>
        <w:t xml:space="preserve">2. </w:t>
      </w:r>
      <w:r w:rsidR="001121A4" w:rsidRPr="001121A4">
        <w:rPr>
          <w:rFonts w:ascii="Times New Roman" w:hAnsi="Times New Roman" w:cs="Times New Roman"/>
          <w:sz w:val="28"/>
          <w:szCs w:val="28"/>
        </w:rPr>
        <w:t>Беспалько В.П. Слагаемые педагогических технологий. М., Владос, 1998.</w:t>
      </w:r>
    </w:p>
    <w:p w:rsidR="001121A4" w:rsidRPr="001121A4" w:rsidRDefault="001121A4" w:rsidP="004B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A4">
        <w:rPr>
          <w:rFonts w:ascii="Times New Roman" w:hAnsi="Times New Roman" w:cs="Times New Roman"/>
          <w:sz w:val="28"/>
          <w:szCs w:val="28"/>
        </w:rPr>
        <w:t>3. Борзова Л.П. Игры на уроках истории. М.: Владос-пресс, 2001.</w:t>
      </w:r>
    </w:p>
    <w:p w:rsidR="001121A4" w:rsidRPr="001121A4" w:rsidRDefault="001121A4" w:rsidP="004B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A4">
        <w:rPr>
          <w:rFonts w:ascii="Times New Roman" w:hAnsi="Times New Roman" w:cs="Times New Roman"/>
          <w:sz w:val="28"/>
          <w:szCs w:val="28"/>
        </w:rPr>
        <w:t>4. Букатов В.М. Педагогические таинства дидактических игр // Преподавание истории в школе. 1997. №3. с. 38.</w:t>
      </w:r>
    </w:p>
    <w:p w:rsidR="001121A4" w:rsidRPr="001121A4" w:rsidRDefault="001121A4" w:rsidP="004B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A4">
        <w:rPr>
          <w:rFonts w:ascii="Times New Roman" w:hAnsi="Times New Roman" w:cs="Times New Roman"/>
          <w:sz w:val="28"/>
          <w:szCs w:val="28"/>
        </w:rPr>
        <w:t>5. Короткова М.В. Методика проведения игр и дискуссий на уроках истории. М.: Владос-пресс, 2001.</w:t>
      </w:r>
    </w:p>
    <w:p w:rsidR="001121A4" w:rsidRPr="001121A4" w:rsidRDefault="001121A4" w:rsidP="004B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A4">
        <w:rPr>
          <w:rFonts w:ascii="Times New Roman" w:hAnsi="Times New Roman" w:cs="Times New Roman"/>
          <w:sz w:val="28"/>
          <w:szCs w:val="28"/>
        </w:rPr>
        <w:t>6. Левитес Д.Г. Школа для профессионалов, или семь уроков для тех кто учит. Воронеж: НПО Модек, 2001.</w:t>
      </w:r>
    </w:p>
    <w:p w:rsidR="001121A4" w:rsidRPr="001121A4" w:rsidRDefault="001121A4" w:rsidP="004B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A4">
        <w:rPr>
          <w:rFonts w:ascii="Times New Roman" w:hAnsi="Times New Roman" w:cs="Times New Roman"/>
          <w:sz w:val="28"/>
          <w:szCs w:val="28"/>
        </w:rPr>
        <w:t>7. Озерков И.А. Ролевые игры как технологии самовоспитания // Школьные технологии. 2000. №1.</w:t>
      </w:r>
    </w:p>
    <w:p w:rsidR="001121A4" w:rsidRPr="001121A4" w:rsidRDefault="001121A4" w:rsidP="004B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A4">
        <w:rPr>
          <w:rFonts w:ascii="Times New Roman" w:hAnsi="Times New Roman" w:cs="Times New Roman"/>
          <w:sz w:val="28"/>
          <w:szCs w:val="28"/>
        </w:rPr>
        <w:t>8. Эльконин Д.Б. Психология игры. М.: Владос-пресс, 1999.</w:t>
      </w:r>
    </w:p>
    <w:sectPr w:rsidR="001121A4" w:rsidRPr="001121A4" w:rsidSect="00A26CA0">
      <w:footerReference w:type="default" r:id="rId8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A2" w:rsidRDefault="006715A2" w:rsidP="00D92981">
      <w:pPr>
        <w:spacing w:after="0" w:line="240" w:lineRule="auto"/>
      </w:pPr>
      <w:r>
        <w:separator/>
      </w:r>
    </w:p>
  </w:endnote>
  <w:endnote w:type="continuationSeparator" w:id="1">
    <w:p w:rsidR="006715A2" w:rsidRDefault="006715A2" w:rsidP="00D9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4491"/>
    </w:sdtPr>
    <w:sdtContent>
      <w:p w:rsidR="00BF463C" w:rsidRDefault="003713CB">
        <w:pPr>
          <w:pStyle w:val="a5"/>
          <w:jc w:val="center"/>
        </w:pPr>
        <w:fldSimple w:instr=" PAGE   \* MERGEFORMAT ">
          <w:r w:rsidR="0010727B">
            <w:rPr>
              <w:noProof/>
            </w:rPr>
            <w:t>1</w:t>
          </w:r>
        </w:fldSimple>
      </w:p>
    </w:sdtContent>
  </w:sdt>
  <w:p w:rsidR="00BF463C" w:rsidRDefault="00BF46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A2" w:rsidRDefault="006715A2" w:rsidP="00D92981">
      <w:pPr>
        <w:spacing w:after="0" w:line="240" w:lineRule="auto"/>
      </w:pPr>
      <w:r>
        <w:separator/>
      </w:r>
    </w:p>
  </w:footnote>
  <w:footnote w:type="continuationSeparator" w:id="1">
    <w:p w:rsidR="006715A2" w:rsidRDefault="006715A2" w:rsidP="00D92981">
      <w:pPr>
        <w:spacing w:after="0" w:line="240" w:lineRule="auto"/>
      </w:pPr>
      <w:r>
        <w:continuationSeparator/>
      </w:r>
    </w:p>
  </w:footnote>
  <w:footnote w:id="2">
    <w:p w:rsidR="00BF463C" w:rsidRPr="00DA5019" w:rsidRDefault="00BF463C">
      <w:pPr>
        <w:pStyle w:val="a7"/>
        <w:rPr>
          <w:rFonts w:ascii="Times New Roman" w:hAnsi="Times New Roman" w:cs="Times New Roman"/>
        </w:rPr>
      </w:pPr>
      <w:r w:rsidRPr="00DA5019">
        <w:rPr>
          <w:rStyle w:val="a9"/>
          <w:rFonts w:ascii="Times New Roman" w:hAnsi="Times New Roman" w:cs="Times New Roman"/>
        </w:rPr>
        <w:footnoteRef/>
      </w:r>
      <w:r w:rsidRPr="00DA5019">
        <w:rPr>
          <w:rFonts w:ascii="Times New Roman" w:hAnsi="Times New Roman" w:cs="Times New Roman"/>
        </w:rPr>
        <w:t xml:space="preserve">  Короткова М.В. Методика проведения игр и дискуссий на уроках истории. М., 2001. с. 3.</w:t>
      </w:r>
    </w:p>
  </w:footnote>
  <w:footnote w:id="3">
    <w:p w:rsidR="00BF463C" w:rsidRPr="00DA5019" w:rsidRDefault="00BF463C">
      <w:pPr>
        <w:pStyle w:val="a7"/>
        <w:rPr>
          <w:rFonts w:ascii="Times New Roman" w:hAnsi="Times New Roman" w:cs="Times New Roman"/>
        </w:rPr>
      </w:pPr>
      <w:r w:rsidRPr="00DA5019">
        <w:rPr>
          <w:rStyle w:val="a9"/>
          <w:rFonts w:ascii="Times New Roman" w:hAnsi="Times New Roman" w:cs="Times New Roman"/>
        </w:rPr>
        <w:footnoteRef/>
      </w:r>
      <w:r w:rsidRPr="00DA5019">
        <w:rPr>
          <w:rFonts w:ascii="Times New Roman" w:hAnsi="Times New Roman" w:cs="Times New Roman"/>
        </w:rPr>
        <w:t xml:space="preserve">  Эльконин Д.Б. Психология игры. М., 1999. с. 8.</w:t>
      </w:r>
    </w:p>
  </w:footnote>
  <w:footnote w:id="4">
    <w:p w:rsidR="00BF463C" w:rsidRDefault="00BF463C">
      <w:pPr>
        <w:pStyle w:val="a7"/>
      </w:pPr>
      <w:r>
        <w:rPr>
          <w:rStyle w:val="a9"/>
        </w:rPr>
        <w:footnoteRef/>
      </w:r>
      <w:r>
        <w:t xml:space="preserve"> Эльконин Д.Б. Психология игры. с. 45.</w:t>
      </w:r>
    </w:p>
  </w:footnote>
  <w:footnote w:id="5">
    <w:p w:rsidR="00BF463C" w:rsidRDefault="00BF463C">
      <w:pPr>
        <w:pStyle w:val="a7"/>
      </w:pPr>
      <w:r>
        <w:rPr>
          <w:rStyle w:val="a9"/>
        </w:rPr>
        <w:footnoteRef/>
      </w:r>
      <w:r>
        <w:t xml:space="preserve"> Борзова Л.П. Игры на уроке истории. с. 23.</w:t>
      </w:r>
    </w:p>
  </w:footnote>
  <w:footnote w:id="6">
    <w:p w:rsidR="00BF463C" w:rsidRPr="00A77705" w:rsidRDefault="00BF463C">
      <w:pPr>
        <w:pStyle w:val="a7"/>
        <w:rPr>
          <w:rFonts w:ascii="Times New Roman" w:hAnsi="Times New Roman" w:cs="Times New Roman"/>
        </w:rPr>
      </w:pPr>
      <w:r w:rsidRPr="00A77705">
        <w:rPr>
          <w:rStyle w:val="a9"/>
          <w:rFonts w:ascii="Times New Roman" w:hAnsi="Times New Roman" w:cs="Times New Roman"/>
        </w:rPr>
        <w:footnoteRef/>
      </w:r>
      <w:r w:rsidRPr="00A77705">
        <w:rPr>
          <w:rFonts w:ascii="Times New Roman" w:hAnsi="Times New Roman" w:cs="Times New Roman"/>
        </w:rPr>
        <w:t xml:space="preserve"> Бутаков В.М. Педагогические таинства дидактических игр // Преподавание истории в школе. 1997. №3. с. 38.</w:t>
      </w:r>
    </w:p>
  </w:footnote>
  <w:footnote w:id="7">
    <w:p w:rsidR="00BF463C" w:rsidRDefault="00BF463C">
      <w:pPr>
        <w:pStyle w:val="a7"/>
      </w:pPr>
      <w:r>
        <w:rPr>
          <w:rStyle w:val="a9"/>
        </w:rPr>
        <w:footnoteRef/>
      </w:r>
      <w:r>
        <w:t xml:space="preserve"> Озеркова И.А. Ролевые игры как технология самовоспитания // Школьные технологии. 2000. №1. с. 183.</w:t>
      </w:r>
    </w:p>
  </w:footnote>
  <w:footnote w:id="8">
    <w:p w:rsidR="00BF463C" w:rsidRDefault="00BF463C">
      <w:pPr>
        <w:pStyle w:val="a7"/>
      </w:pPr>
      <w:r>
        <w:rPr>
          <w:rStyle w:val="a9"/>
        </w:rPr>
        <w:footnoteRef/>
      </w:r>
      <w:r>
        <w:t xml:space="preserve"> Айламазьян А.М. Актуальные методы воспитания и обучения: деловая игра. М.: Владос. 2000. с. 32.</w:t>
      </w:r>
    </w:p>
  </w:footnote>
  <w:footnote w:id="9">
    <w:p w:rsidR="00BF463C" w:rsidRDefault="00BF463C">
      <w:pPr>
        <w:pStyle w:val="a7"/>
      </w:pPr>
      <w:r>
        <w:rPr>
          <w:rStyle w:val="a9"/>
        </w:rPr>
        <w:footnoteRef/>
      </w:r>
      <w:r>
        <w:t xml:space="preserve"> Левитес Д.Г. Практика обучения: современные образовательные технологии. М.: Владос-пресс. 1998. с. 32.</w:t>
      </w:r>
    </w:p>
  </w:footnote>
  <w:footnote w:id="10">
    <w:p w:rsidR="00BF463C" w:rsidRDefault="00BF463C">
      <w:pPr>
        <w:pStyle w:val="a7"/>
      </w:pPr>
      <w:r>
        <w:rPr>
          <w:rStyle w:val="a9"/>
        </w:rPr>
        <w:footnoteRef/>
      </w:r>
      <w:r>
        <w:t xml:space="preserve"> Беспалько В.П. Слагаемые педагогических технологий. М.: Владос. 1998. с. 4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FC4"/>
    <w:multiLevelType w:val="hybridMultilevel"/>
    <w:tmpl w:val="D30A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981"/>
    <w:rsid w:val="0000313C"/>
    <w:rsid w:val="000050BF"/>
    <w:rsid w:val="000066FE"/>
    <w:rsid w:val="00006744"/>
    <w:rsid w:val="00006C4F"/>
    <w:rsid w:val="0001043D"/>
    <w:rsid w:val="00010A11"/>
    <w:rsid w:val="000115F6"/>
    <w:rsid w:val="00011697"/>
    <w:rsid w:val="00013718"/>
    <w:rsid w:val="0001409D"/>
    <w:rsid w:val="00020E6D"/>
    <w:rsid w:val="000211FD"/>
    <w:rsid w:val="000212B7"/>
    <w:rsid w:val="000230B4"/>
    <w:rsid w:val="00030823"/>
    <w:rsid w:val="000309DE"/>
    <w:rsid w:val="00031F0E"/>
    <w:rsid w:val="0003560D"/>
    <w:rsid w:val="00037C90"/>
    <w:rsid w:val="00037DBD"/>
    <w:rsid w:val="00042601"/>
    <w:rsid w:val="00043112"/>
    <w:rsid w:val="00043FB8"/>
    <w:rsid w:val="00044C95"/>
    <w:rsid w:val="00044F9F"/>
    <w:rsid w:val="000452B5"/>
    <w:rsid w:val="00046685"/>
    <w:rsid w:val="00046858"/>
    <w:rsid w:val="00047D3C"/>
    <w:rsid w:val="0005179A"/>
    <w:rsid w:val="00052134"/>
    <w:rsid w:val="000541A6"/>
    <w:rsid w:val="0005770A"/>
    <w:rsid w:val="000579F3"/>
    <w:rsid w:val="00061428"/>
    <w:rsid w:val="00063932"/>
    <w:rsid w:val="0006592F"/>
    <w:rsid w:val="00065DAE"/>
    <w:rsid w:val="00066B76"/>
    <w:rsid w:val="00067699"/>
    <w:rsid w:val="00070B36"/>
    <w:rsid w:val="00075818"/>
    <w:rsid w:val="00075E44"/>
    <w:rsid w:val="0008027C"/>
    <w:rsid w:val="00081782"/>
    <w:rsid w:val="00082C80"/>
    <w:rsid w:val="000842F5"/>
    <w:rsid w:val="00084F13"/>
    <w:rsid w:val="00086AFB"/>
    <w:rsid w:val="00086F30"/>
    <w:rsid w:val="00087529"/>
    <w:rsid w:val="00091334"/>
    <w:rsid w:val="00092DCD"/>
    <w:rsid w:val="00092FDC"/>
    <w:rsid w:val="000931F6"/>
    <w:rsid w:val="00093615"/>
    <w:rsid w:val="00095583"/>
    <w:rsid w:val="000971A1"/>
    <w:rsid w:val="00097CE6"/>
    <w:rsid w:val="000A0C11"/>
    <w:rsid w:val="000A0C51"/>
    <w:rsid w:val="000A1778"/>
    <w:rsid w:val="000A25D2"/>
    <w:rsid w:val="000A39FF"/>
    <w:rsid w:val="000A6C6B"/>
    <w:rsid w:val="000A76D8"/>
    <w:rsid w:val="000B1254"/>
    <w:rsid w:val="000B2135"/>
    <w:rsid w:val="000B4844"/>
    <w:rsid w:val="000B4DDB"/>
    <w:rsid w:val="000B5AD1"/>
    <w:rsid w:val="000B6CC0"/>
    <w:rsid w:val="000B6EC4"/>
    <w:rsid w:val="000B7155"/>
    <w:rsid w:val="000B724D"/>
    <w:rsid w:val="000B726C"/>
    <w:rsid w:val="000C1001"/>
    <w:rsid w:val="000C16B9"/>
    <w:rsid w:val="000C37F0"/>
    <w:rsid w:val="000D13D1"/>
    <w:rsid w:val="000D1B4D"/>
    <w:rsid w:val="000D3078"/>
    <w:rsid w:val="000D5A15"/>
    <w:rsid w:val="000E3E83"/>
    <w:rsid w:val="000E5AA5"/>
    <w:rsid w:val="000E5B70"/>
    <w:rsid w:val="000E7B24"/>
    <w:rsid w:val="000F0872"/>
    <w:rsid w:val="000F53B7"/>
    <w:rsid w:val="001016E3"/>
    <w:rsid w:val="00101DEE"/>
    <w:rsid w:val="00103133"/>
    <w:rsid w:val="00103E5B"/>
    <w:rsid w:val="0010464D"/>
    <w:rsid w:val="00104E6D"/>
    <w:rsid w:val="00105EBA"/>
    <w:rsid w:val="00106876"/>
    <w:rsid w:val="00106CF3"/>
    <w:rsid w:val="0010727B"/>
    <w:rsid w:val="001074DB"/>
    <w:rsid w:val="00110150"/>
    <w:rsid w:val="00111151"/>
    <w:rsid w:val="00111CEB"/>
    <w:rsid w:val="001121A4"/>
    <w:rsid w:val="0011302D"/>
    <w:rsid w:val="001142FB"/>
    <w:rsid w:val="00114F87"/>
    <w:rsid w:val="0011537A"/>
    <w:rsid w:val="00115CA1"/>
    <w:rsid w:val="00115CCC"/>
    <w:rsid w:val="00115E40"/>
    <w:rsid w:val="00116968"/>
    <w:rsid w:val="00120208"/>
    <w:rsid w:val="00121052"/>
    <w:rsid w:val="00121C37"/>
    <w:rsid w:val="0012445F"/>
    <w:rsid w:val="00126F83"/>
    <w:rsid w:val="00127276"/>
    <w:rsid w:val="001311AA"/>
    <w:rsid w:val="00132C1D"/>
    <w:rsid w:val="00132DDA"/>
    <w:rsid w:val="00133211"/>
    <w:rsid w:val="0013385F"/>
    <w:rsid w:val="00133954"/>
    <w:rsid w:val="00135133"/>
    <w:rsid w:val="00136AC8"/>
    <w:rsid w:val="00140FE9"/>
    <w:rsid w:val="0014165B"/>
    <w:rsid w:val="001426D7"/>
    <w:rsid w:val="00142D84"/>
    <w:rsid w:val="00142DD3"/>
    <w:rsid w:val="00143FE0"/>
    <w:rsid w:val="001454D3"/>
    <w:rsid w:val="00147ADF"/>
    <w:rsid w:val="001501DB"/>
    <w:rsid w:val="00150465"/>
    <w:rsid w:val="00154F0A"/>
    <w:rsid w:val="00156D48"/>
    <w:rsid w:val="001576FF"/>
    <w:rsid w:val="00157EB4"/>
    <w:rsid w:val="00160749"/>
    <w:rsid w:val="00162C2E"/>
    <w:rsid w:val="00162CDF"/>
    <w:rsid w:val="00163C7D"/>
    <w:rsid w:val="00164621"/>
    <w:rsid w:val="00164A96"/>
    <w:rsid w:val="00164EC0"/>
    <w:rsid w:val="00170B0D"/>
    <w:rsid w:val="00171145"/>
    <w:rsid w:val="00171A9A"/>
    <w:rsid w:val="001721F3"/>
    <w:rsid w:val="00172D65"/>
    <w:rsid w:val="00173317"/>
    <w:rsid w:val="00173FC2"/>
    <w:rsid w:val="00174343"/>
    <w:rsid w:val="00174355"/>
    <w:rsid w:val="0017487D"/>
    <w:rsid w:val="00176788"/>
    <w:rsid w:val="00176B5E"/>
    <w:rsid w:val="00177067"/>
    <w:rsid w:val="001822E6"/>
    <w:rsid w:val="001832A3"/>
    <w:rsid w:val="00184CE2"/>
    <w:rsid w:val="00185B49"/>
    <w:rsid w:val="00185FB7"/>
    <w:rsid w:val="0018778A"/>
    <w:rsid w:val="00191831"/>
    <w:rsid w:val="00191990"/>
    <w:rsid w:val="00191FAD"/>
    <w:rsid w:val="001937AF"/>
    <w:rsid w:val="001951A0"/>
    <w:rsid w:val="00195B62"/>
    <w:rsid w:val="00195C70"/>
    <w:rsid w:val="001A18F4"/>
    <w:rsid w:val="001A1A44"/>
    <w:rsid w:val="001A1F3D"/>
    <w:rsid w:val="001A4481"/>
    <w:rsid w:val="001A4FB6"/>
    <w:rsid w:val="001A5940"/>
    <w:rsid w:val="001A5C1C"/>
    <w:rsid w:val="001A7774"/>
    <w:rsid w:val="001B1012"/>
    <w:rsid w:val="001B2B8C"/>
    <w:rsid w:val="001B3CF3"/>
    <w:rsid w:val="001B5453"/>
    <w:rsid w:val="001B6AEE"/>
    <w:rsid w:val="001B744A"/>
    <w:rsid w:val="001B7F16"/>
    <w:rsid w:val="001C0228"/>
    <w:rsid w:val="001C04C4"/>
    <w:rsid w:val="001C1F48"/>
    <w:rsid w:val="001C2030"/>
    <w:rsid w:val="001C2E30"/>
    <w:rsid w:val="001C32C1"/>
    <w:rsid w:val="001C5FA3"/>
    <w:rsid w:val="001C78EE"/>
    <w:rsid w:val="001D09D0"/>
    <w:rsid w:val="001D171D"/>
    <w:rsid w:val="001D2CA3"/>
    <w:rsid w:val="001D2D0F"/>
    <w:rsid w:val="001D52F6"/>
    <w:rsid w:val="001D5978"/>
    <w:rsid w:val="001D5E80"/>
    <w:rsid w:val="001E1D4B"/>
    <w:rsid w:val="001E2441"/>
    <w:rsid w:val="001E36C2"/>
    <w:rsid w:val="001E4DAE"/>
    <w:rsid w:val="001E6451"/>
    <w:rsid w:val="001F0D45"/>
    <w:rsid w:val="001F2486"/>
    <w:rsid w:val="001F4966"/>
    <w:rsid w:val="001F53F7"/>
    <w:rsid w:val="001F7D24"/>
    <w:rsid w:val="002036B7"/>
    <w:rsid w:val="0020426D"/>
    <w:rsid w:val="002054D3"/>
    <w:rsid w:val="00205744"/>
    <w:rsid w:val="00206557"/>
    <w:rsid w:val="0020761D"/>
    <w:rsid w:val="00207F67"/>
    <w:rsid w:val="0021069A"/>
    <w:rsid w:val="002116CC"/>
    <w:rsid w:val="00212F07"/>
    <w:rsid w:val="00215D64"/>
    <w:rsid w:val="00216121"/>
    <w:rsid w:val="00216CE2"/>
    <w:rsid w:val="002173A8"/>
    <w:rsid w:val="002175C5"/>
    <w:rsid w:val="002178A4"/>
    <w:rsid w:val="0021798E"/>
    <w:rsid w:val="002227BA"/>
    <w:rsid w:val="00222DAB"/>
    <w:rsid w:val="002246AD"/>
    <w:rsid w:val="00226D7D"/>
    <w:rsid w:val="00227357"/>
    <w:rsid w:val="00227E29"/>
    <w:rsid w:val="00230687"/>
    <w:rsid w:val="002306D4"/>
    <w:rsid w:val="00230B3D"/>
    <w:rsid w:val="00232331"/>
    <w:rsid w:val="00232380"/>
    <w:rsid w:val="0023403C"/>
    <w:rsid w:val="002352F2"/>
    <w:rsid w:val="002377FF"/>
    <w:rsid w:val="00237AF0"/>
    <w:rsid w:val="00237C56"/>
    <w:rsid w:val="002409FA"/>
    <w:rsid w:val="00242E9C"/>
    <w:rsid w:val="00243920"/>
    <w:rsid w:val="00243B3D"/>
    <w:rsid w:val="0024539B"/>
    <w:rsid w:val="00245558"/>
    <w:rsid w:val="00245994"/>
    <w:rsid w:val="00252254"/>
    <w:rsid w:val="00253E62"/>
    <w:rsid w:val="00255E6A"/>
    <w:rsid w:val="00256141"/>
    <w:rsid w:val="0025655E"/>
    <w:rsid w:val="002575A5"/>
    <w:rsid w:val="002613E8"/>
    <w:rsid w:val="00262C77"/>
    <w:rsid w:val="00264465"/>
    <w:rsid w:val="00266E0C"/>
    <w:rsid w:val="00267794"/>
    <w:rsid w:val="002707C7"/>
    <w:rsid w:val="002749A9"/>
    <w:rsid w:val="00276515"/>
    <w:rsid w:val="0027725F"/>
    <w:rsid w:val="0028051C"/>
    <w:rsid w:val="002833D6"/>
    <w:rsid w:val="00283545"/>
    <w:rsid w:val="00284771"/>
    <w:rsid w:val="00284F17"/>
    <w:rsid w:val="00286825"/>
    <w:rsid w:val="002870C5"/>
    <w:rsid w:val="00287552"/>
    <w:rsid w:val="00291EA8"/>
    <w:rsid w:val="002922B7"/>
    <w:rsid w:val="00292892"/>
    <w:rsid w:val="002938C7"/>
    <w:rsid w:val="0029550A"/>
    <w:rsid w:val="00296501"/>
    <w:rsid w:val="00297B66"/>
    <w:rsid w:val="002A283D"/>
    <w:rsid w:val="002A4483"/>
    <w:rsid w:val="002A4F95"/>
    <w:rsid w:val="002A58B1"/>
    <w:rsid w:val="002A5CF4"/>
    <w:rsid w:val="002A5FBF"/>
    <w:rsid w:val="002B1CCE"/>
    <w:rsid w:val="002B2CE2"/>
    <w:rsid w:val="002B3DA7"/>
    <w:rsid w:val="002B57B6"/>
    <w:rsid w:val="002B67E6"/>
    <w:rsid w:val="002C5D0C"/>
    <w:rsid w:val="002C6E43"/>
    <w:rsid w:val="002C7D8B"/>
    <w:rsid w:val="002C7E24"/>
    <w:rsid w:val="002D0B11"/>
    <w:rsid w:val="002D22A9"/>
    <w:rsid w:val="002D2E41"/>
    <w:rsid w:val="002D4A30"/>
    <w:rsid w:val="002D4ECC"/>
    <w:rsid w:val="002D5F63"/>
    <w:rsid w:val="002D78B4"/>
    <w:rsid w:val="002D7BB2"/>
    <w:rsid w:val="002E2E55"/>
    <w:rsid w:val="002E3520"/>
    <w:rsid w:val="002E3FBF"/>
    <w:rsid w:val="002E6930"/>
    <w:rsid w:val="002F2882"/>
    <w:rsid w:val="002F3818"/>
    <w:rsid w:val="002F438B"/>
    <w:rsid w:val="002F5A44"/>
    <w:rsid w:val="002F7A25"/>
    <w:rsid w:val="0030062D"/>
    <w:rsid w:val="003007D6"/>
    <w:rsid w:val="0030134B"/>
    <w:rsid w:val="0030510C"/>
    <w:rsid w:val="003077EA"/>
    <w:rsid w:val="00311AA6"/>
    <w:rsid w:val="003134CA"/>
    <w:rsid w:val="003148D9"/>
    <w:rsid w:val="00315F80"/>
    <w:rsid w:val="00316AA5"/>
    <w:rsid w:val="00317328"/>
    <w:rsid w:val="003174FB"/>
    <w:rsid w:val="00321632"/>
    <w:rsid w:val="00322656"/>
    <w:rsid w:val="0032544B"/>
    <w:rsid w:val="0032556D"/>
    <w:rsid w:val="00327667"/>
    <w:rsid w:val="0032787F"/>
    <w:rsid w:val="003303DC"/>
    <w:rsid w:val="003310F9"/>
    <w:rsid w:val="00331811"/>
    <w:rsid w:val="00333AB3"/>
    <w:rsid w:val="003344FD"/>
    <w:rsid w:val="00335FF0"/>
    <w:rsid w:val="00336403"/>
    <w:rsid w:val="00337ADB"/>
    <w:rsid w:val="00340F49"/>
    <w:rsid w:val="0034120D"/>
    <w:rsid w:val="003414D0"/>
    <w:rsid w:val="003436CE"/>
    <w:rsid w:val="00343D35"/>
    <w:rsid w:val="00344D5A"/>
    <w:rsid w:val="00344DB7"/>
    <w:rsid w:val="00351626"/>
    <w:rsid w:val="00352123"/>
    <w:rsid w:val="00352375"/>
    <w:rsid w:val="00352B36"/>
    <w:rsid w:val="00354CA8"/>
    <w:rsid w:val="003568CD"/>
    <w:rsid w:val="00357FE6"/>
    <w:rsid w:val="00360324"/>
    <w:rsid w:val="0036046D"/>
    <w:rsid w:val="00361A6D"/>
    <w:rsid w:val="00362BAA"/>
    <w:rsid w:val="003630B3"/>
    <w:rsid w:val="003645BD"/>
    <w:rsid w:val="00366309"/>
    <w:rsid w:val="00367F1F"/>
    <w:rsid w:val="00370CB1"/>
    <w:rsid w:val="003713CB"/>
    <w:rsid w:val="0037180B"/>
    <w:rsid w:val="00372279"/>
    <w:rsid w:val="00373499"/>
    <w:rsid w:val="0037460E"/>
    <w:rsid w:val="00374DCD"/>
    <w:rsid w:val="0037740C"/>
    <w:rsid w:val="003774ED"/>
    <w:rsid w:val="00382356"/>
    <w:rsid w:val="003829C4"/>
    <w:rsid w:val="003849EA"/>
    <w:rsid w:val="00385DCB"/>
    <w:rsid w:val="0038619A"/>
    <w:rsid w:val="00387C0B"/>
    <w:rsid w:val="0039013E"/>
    <w:rsid w:val="003907E5"/>
    <w:rsid w:val="00390C01"/>
    <w:rsid w:val="0039108E"/>
    <w:rsid w:val="00392153"/>
    <w:rsid w:val="0039323B"/>
    <w:rsid w:val="003938A8"/>
    <w:rsid w:val="0039408A"/>
    <w:rsid w:val="0039478C"/>
    <w:rsid w:val="00395948"/>
    <w:rsid w:val="00396277"/>
    <w:rsid w:val="00396A4A"/>
    <w:rsid w:val="003A00A7"/>
    <w:rsid w:val="003A03B8"/>
    <w:rsid w:val="003A176E"/>
    <w:rsid w:val="003A31EE"/>
    <w:rsid w:val="003A3BA6"/>
    <w:rsid w:val="003A5298"/>
    <w:rsid w:val="003A6898"/>
    <w:rsid w:val="003A6925"/>
    <w:rsid w:val="003A774A"/>
    <w:rsid w:val="003A7BE9"/>
    <w:rsid w:val="003B22A7"/>
    <w:rsid w:val="003B3E33"/>
    <w:rsid w:val="003B514D"/>
    <w:rsid w:val="003B6228"/>
    <w:rsid w:val="003C0EDB"/>
    <w:rsid w:val="003C1322"/>
    <w:rsid w:val="003C14F3"/>
    <w:rsid w:val="003C3986"/>
    <w:rsid w:val="003C52CB"/>
    <w:rsid w:val="003C6C5D"/>
    <w:rsid w:val="003C6ECB"/>
    <w:rsid w:val="003C7146"/>
    <w:rsid w:val="003C7691"/>
    <w:rsid w:val="003C7F30"/>
    <w:rsid w:val="003D0E69"/>
    <w:rsid w:val="003D3CB7"/>
    <w:rsid w:val="003D490D"/>
    <w:rsid w:val="003D61AA"/>
    <w:rsid w:val="003D7333"/>
    <w:rsid w:val="003E01AE"/>
    <w:rsid w:val="003E35F4"/>
    <w:rsid w:val="003E412F"/>
    <w:rsid w:val="003E5759"/>
    <w:rsid w:val="003E5960"/>
    <w:rsid w:val="003E7115"/>
    <w:rsid w:val="003E7FDD"/>
    <w:rsid w:val="003F3D78"/>
    <w:rsid w:val="003F7418"/>
    <w:rsid w:val="003F7EEB"/>
    <w:rsid w:val="0040116F"/>
    <w:rsid w:val="00401524"/>
    <w:rsid w:val="00402E5A"/>
    <w:rsid w:val="00402FBE"/>
    <w:rsid w:val="004037F4"/>
    <w:rsid w:val="00404253"/>
    <w:rsid w:val="00405037"/>
    <w:rsid w:val="00405E68"/>
    <w:rsid w:val="00405F0D"/>
    <w:rsid w:val="0040646C"/>
    <w:rsid w:val="00406569"/>
    <w:rsid w:val="00410CF6"/>
    <w:rsid w:val="004118B5"/>
    <w:rsid w:val="00412AA6"/>
    <w:rsid w:val="00414E6E"/>
    <w:rsid w:val="00415374"/>
    <w:rsid w:val="00415860"/>
    <w:rsid w:val="004209D1"/>
    <w:rsid w:val="00420A30"/>
    <w:rsid w:val="00420AA4"/>
    <w:rsid w:val="004238E4"/>
    <w:rsid w:val="0042587A"/>
    <w:rsid w:val="00425CAD"/>
    <w:rsid w:val="00427EAA"/>
    <w:rsid w:val="00430258"/>
    <w:rsid w:val="00430EA3"/>
    <w:rsid w:val="00432A95"/>
    <w:rsid w:val="00432AEF"/>
    <w:rsid w:val="00433222"/>
    <w:rsid w:val="004334A7"/>
    <w:rsid w:val="00433CE9"/>
    <w:rsid w:val="004346C3"/>
    <w:rsid w:val="0043528A"/>
    <w:rsid w:val="00435747"/>
    <w:rsid w:val="00437E4D"/>
    <w:rsid w:val="00441014"/>
    <w:rsid w:val="004411B7"/>
    <w:rsid w:val="00443038"/>
    <w:rsid w:val="004432FB"/>
    <w:rsid w:val="00445064"/>
    <w:rsid w:val="004452C7"/>
    <w:rsid w:val="00445399"/>
    <w:rsid w:val="00447E91"/>
    <w:rsid w:val="004514AB"/>
    <w:rsid w:val="004554AE"/>
    <w:rsid w:val="004557DB"/>
    <w:rsid w:val="00455F5B"/>
    <w:rsid w:val="004567ED"/>
    <w:rsid w:val="00460150"/>
    <w:rsid w:val="0046047A"/>
    <w:rsid w:val="004613B3"/>
    <w:rsid w:val="00462310"/>
    <w:rsid w:val="00462DA2"/>
    <w:rsid w:val="00465644"/>
    <w:rsid w:val="0046699F"/>
    <w:rsid w:val="00467364"/>
    <w:rsid w:val="004705B8"/>
    <w:rsid w:val="00471273"/>
    <w:rsid w:val="0047180C"/>
    <w:rsid w:val="004720F2"/>
    <w:rsid w:val="00472C92"/>
    <w:rsid w:val="004778F0"/>
    <w:rsid w:val="00480AC8"/>
    <w:rsid w:val="00481AB1"/>
    <w:rsid w:val="00484F81"/>
    <w:rsid w:val="00491622"/>
    <w:rsid w:val="00493328"/>
    <w:rsid w:val="004951C9"/>
    <w:rsid w:val="00495AA2"/>
    <w:rsid w:val="00495CDD"/>
    <w:rsid w:val="00496FF8"/>
    <w:rsid w:val="0049748E"/>
    <w:rsid w:val="004A0C6C"/>
    <w:rsid w:val="004A15BA"/>
    <w:rsid w:val="004A1658"/>
    <w:rsid w:val="004A1780"/>
    <w:rsid w:val="004A1B25"/>
    <w:rsid w:val="004A2635"/>
    <w:rsid w:val="004A3E7E"/>
    <w:rsid w:val="004A50E4"/>
    <w:rsid w:val="004B02D0"/>
    <w:rsid w:val="004B0AE4"/>
    <w:rsid w:val="004B16EC"/>
    <w:rsid w:val="004B1F88"/>
    <w:rsid w:val="004B4A1A"/>
    <w:rsid w:val="004B4FFC"/>
    <w:rsid w:val="004B607B"/>
    <w:rsid w:val="004B7C08"/>
    <w:rsid w:val="004B7C7D"/>
    <w:rsid w:val="004C3429"/>
    <w:rsid w:val="004C3A87"/>
    <w:rsid w:val="004C41D8"/>
    <w:rsid w:val="004C5365"/>
    <w:rsid w:val="004C6283"/>
    <w:rsid w:val="004D12E1"/>
    <w:rsid w:val="004D32B9"/>
    <w:rsid w:val="004D42DF"/>
    <w:rsid w:val="004D53E5"/>
    <w:rsid w:val="004D78A6"/>
    <w:rsid w:val="004E183A"/>
    <w:rsid w:val="004E188B"/>
    <w:rsid w:val="004E2350"/>
    <w:rsid w:val="004E4CE9"/>
    <w:rsid w:val="004E585B"/>
    <w:rsid w:val="004E5C34"/>
    <w:rsid w:val="004E6B06"/>
    <w:rsid w:val="004E7B7E"/>
    <w:rsid w:val="004F25EF"/>
    <w:rsid w:val="004F2D0F"/>
    <w:rsid w:val="004F4121"/>
    <w:rsid w:val="004F4957"/>
    <w:rsid w:val="004F6A9C"/>
    <w:rsid w:val="004F7826"/>
    <w:rsid w:val="004F78E7"/>
    <w:rsid w:val="00500988"/>
    <w:rsid w:val="00500DDC"/>
    <w:rsid w:val="00501C50"/>
    <w:rsid w:val="00502903"/>
    <w:rsid w:val="005041A3"/>
    <w:rsid w:val="00504BD4"/>
    <w:rsid w:val="00511922"/>
    <w:rsid w:val="00512445"/>
    <w:rsid w:val="00512C20"/>
    <w:rsid w:val="00514F09"/>
    <w:rsid w:val="00514F76"/>
    <w:rsid w:val="005157BD"/>
    <w:rsid w:val="00517152"/>
    <w:rsid w:val="00520997"/>
    <w:rsid w:val="00521381"/>
    <w:rsid w:val="00522966"/>
    <w:rsid w:val="00524619"/>
    <w:rsid w:val="005248F1"/>
    <w:rsid w:val="00524C3B"/>
    <w:rsid w:val="00526664"/>
    <w:rsid w:val="005268B3"/>
    <w:rsid w:val="00527CC1"/>
    <w:rsid w:val="00530831"/>
    <w:rsid w:val="00530891"/>
    <w:rsid w:val="00530E0B"/>
    <w:rsid w:val="00531C2B"/>
    <w:rsid w:val="005323F4"/>
    <w:rsid w:val="00532817"/>
    <w:rsid w:val="005348A4"/>
    <w:rsid w:val="00534ED3"/>
    <w:rsid w:val="00535979"/>
    <w:rsid w:val="00535E8F"/>
    <w:rsid w:val="005369A2"/>
    <w:rsid w:val="0053729F"/>
    <w:rsid w:val="00537DAE"/>
    <w:rsid w:val="00540636"/>
    <w:rsid w:val="00540A1E"/>
    <w:rsid w:val="0054333B"/>
    <w:rsid w:val="00545228"/>
    <w:rsid w:val="0054525F"/>
    <w:rsid w:val="00546F19"/>
    <w:rsid w:val="0055478C"/>
    <w:rsid w:val="00554942"/>
    <w:rsid w:val="00557043"/>
    <w:rsid w:val="005579CA"/>
    <w:rsid w:val="005607F3"/>
    <w:rsid w:val="00561626"/>
    <w:rsid w:val="00561B3C"/>
    <w:rsid w:val="00561E14"/>
    <w:rsid w:val="0056288E"/>
    <w:rsid w:val="00563685"/>
    <w:rsid w:val="0056477E"/>
    <w:rsid w:val="00566469"/>
    <w:rsid w:val="00570AF4"/>
    <w:rsid w:val="00572AAA"/>
    <w:rsid w:val="00573012"/>
    <w:rsid w:val="005771AA"/>
    <w:rsid w:val="00583772"/>
    <w:rsid w:val="005840E0"/>
    <w:rsid w:val="0058476C"/>
    <w:rsid w:val="00584CA5"/>
    <w:rsid w:val="00584DD3"/>
    <w:rsid w:val="00585699"/>
    <w:rsid w:val="0058760B"/>
    <w:rsid w:val="00595816"/>
    <w:rsid w:val="00595F6F"/>
    <w:rsid w:val="00596372"/>
    <w:rsid w:val="00597C9B"/>
    <w:rsid w:val="005A143C"/>
    <w:rsid w:val="005A2481"/>
    <w:rsid w:val="005A7B44"/>
    <w:rsid w:val="005B0A9A"/>
    <w:rsid w:val="005B0ACF"/>
    <w:rsid w:val="005B0E23"/>
    <w:rsid w:val="005B1405"/>
    <w:rsid w:val="005B1AB9"/>
    <w:rsid w:val="005B1F1D"/>
    <w:rsid w:val="005B32EA"/>
    <w:rsid w:val="005B3E71"/>
    <w:rsid w:val="005C3263"/>
    <w:rsid w:val="005C3374"/>
    <w:rsid w:val="005C37CB"/>
    <w:rsid w:val="005C3FB3"/>
    <w:rsid w:val="005C4806"/>
    <w:rsid w:val="005C50DA"/>
    <w:rsid w:val="005C59F1"/>
    <w:rsid w:val="005C5B1A"/>
    <w:rsid w:val="005C7C85"/>
    <w:rsid w:val="005D0695"/>
    <w:rsid w:val="005D4E59"/>
    <w:rsid w:val="005D601E"/>
    <w:rsid w:val="005D6454"/>
    <w:rsid w:val="005D6AF8"/>
    <w:rsid w:val="005E375E"/>
    <w:rsid w:val="005E3D87"/>
    <w:rsid w:val="005E715E"/>
    <w:rsid w:val="005F1910"/>
    <w:rsid w:val="005F254B"/>
    <w:rsid w:val="006006A1"/>
    <w:rsid w:val="00601DCB"/>
    <w:rsid w:val="0060498F"/>
    <w:rsid w:val="006063B2"/>
    <w:rsid w:val="0061093F"/>
    <w:rsid w:val="00611BEB"/>
    <w:rsid w:val="00613BCD"/>
    <w:rsid w:val="00614720"/>
    <w:rsid w:val="006226BE"/>
    <w:rsid w:val="00623D80"/>
    <w:rsid w:val="0062449C"/>
    <w:rsid w:val="0062526D"/>
    <w:rsid w:val="00625375"/>
    <w:rsid w:val="0062723F"/>
    <w:rsid w:val="006303FC"/>
    <w:rsid w:val="006345EB"/>
    <w:rsid w:val="006360BF"/>
    <w:rsid w:val="00637341"/>
    <w:rsid w:val="006376FB"/>
    <w:rsid w:val="00642420"/>
    <w:rsid w:val="00642BAE"/>
    <w:rsid w:val="00644EDD"/>
    <w:rsid w:val="00645680"/>
    <w:rsid w:val="006473E7"/>
    <w:rsid w:val="0065126C"/>
    <w:rsid w:val="00651534"/>
    <w:rsid w:val="00652A1C"/>
    <w:rsid w:val="00656649"/>
    <w:rsid w:val="00656E0D"/>
    <w:rsid w:val="00657252"/>
    <w:rsid w:val="00657F57"/>
    <w:rsid w:val="0066090B"/>
    <w:rsid w:val="006625FD"/>
    <w:rsid w:val="00663115"/>
    <w:rsid w:val="006647E6"/>
    <w:rsid w:val="00664D6E"/>
    <w:rsid w:val="00664DB7"/>
    <w:rsid w:val="00665178"/>
    <w:rsid w:val="00665E83"/>
    <w:rsid w:val="006660A5"/>
    <w:rsid w:val="00667A99"/>
    <w:rsid w:val="006715A2"/>
    <w:rsid w:val="006720BA"/>
    <w:rsid w:val="0067269C"/>
    <w:rsid w:val="006731BD"/>
    <w:rsid w:val="0067667B"/>
    <w:rsid w:val="00676AB9"/>
    <w:rsid w:val="00676E89"/>
    <w:rsid w:val="00681A94"/>
    <w:rsid w:val="00682F5E"/>
    <w:rsid w:val="00683633"/>
    <w:rsid w:val="006851A3"/>
    <w:rsid w:val="00687B9C"/>
    <w:rsid w:val="0069076D"/>
    <w:rsid w:val="00691317"/>
    <w:rsid w:val="006A00CD"/>
    <w:rsid w:val="006A0273"/>
    <w:rsid w:val="006A06EE"/>
    <w:rsid w:val="006A0CC1"/>
    <w:rsid w:val="006A2FE1"/>
    <w:rsid w:val="006A4DE9"/>
    <w:rsid w:val="006A5760"/>
    <w:rsid w:val="006A7738"/>
    <w:rsid w:val="006A7B6E"/>
    <w:rsid w:val="006B07CE"/>
    <w:rsid w:val="006B1E1C"/>
    <w:rsid w:val="006B3468"/>
    <w:rsid w:val="006B44EC"/>
    <w:rsid w:val="006B792D"/>
    <w:rsid w:val="006B7E9B"/>
    <w:rsid w:val="006C0338"/>
    <w:rsid w:val="006C0BB5"/>
    <w:rsid w:val="006C1E29"/>
    <w:rsid w:val="006C21D8"/>
    <w:rsid w:val="006C28C3"/>
    <w:rsid w:val="006C301C"/>
    <w:rsid w:val="006C4ED8"/>
    <w:rsid w:val="006C69EF"/>
    <w:rsid w:val="006C6E98"/>
    <w:rsid w:val="006D2548"/>
    <w:rsid w:val="006D44A2"/>
    <w:rsid w:val="006D5DC0"/>
    <w:rsid w:val="006D6EE1"/>
    <w:rsid w:val="006D766A"/>
    <w:rsid w:val="006E1574"/>
    <w:rsid w:val="006E5687"/>
    <w:rsid w:val="006E6A57"/>
    <w:rsid w:val="006E7282"/>
    <w:rsid w:val="006F0A1C"/>
    <w:rsid w:val="006F31A1"/>
    <w:rsid w:val="006F4E9C"/>
    <w:rsid w:val="006F5177"/>
    <w:rsid w:val="006F6357"/>
    <w:rsid w:val="006F6754"/>
    <w:rsid w:val="006F759B"/>
    <w:rsid w:val="007010E3"/>
    <w:rsid w:val="00701A72"/>
    <w:rsid w:val="00704ACE"/>
    <w:rsid w:val="00704CE7"/>
    <w:rsid w:val="007056D8"/>
    <w:rsid w:val="00705C43"/>
    <w:rsid w:val="00705DF9"/>
    <w:rsid w:val="007079F1"/>
    <w:rsid w:val="0071329F"/>
    <w:rsid w:val="00714008"/>
    <w:rsid w:val="00717FD3"/>
    <w:rsid w:val="00721429"/>
    <w:rsid w:val="00721725"/>
    <w:rsid w:val="00734691"/>
    <w:rsid w:val="00734E19"/>
    <w:rsid w:val="0073610D"/>
    <w:rsid w:val="00736443"/>
    <w:rsid w:val="00741425"/>
    <w:rsid w:val="00741A36"/>
    <w:rsid w:val="007426B2"/>
    <w:rsid w:val="007439F8"/>
    <w:rsid w:val="00743FDC"/>
    <w:rsid w:val="007449F9"/>
    <w:rsid w:val="00744AF3"/>
    <w:rsid w:val="00746127"/>
    <w:rsid w:val="007468C5"/>
    <w:rsid w:val="00751C43"/>
    <w:rsid w:val="00752440"/>
    <w:rsid w:val="00753660"/>
    <w:rsid w:val="00753CA7"/>
    <w:rsid w:val="00754690"/>
    <w:rsid w:val="007556E7"/>
    <w:rsid w:val="00760B83"/>
    <w:rsid w:val="00762760"/>
    <w:rsid w:val="00762AA9"/>
    <w:rsid w:val="00762E0F"/>
    <w:rsid w:val="00766815"/>
    <w:rsid w:val="007677EE"/>
    <w:rsid w:val="00767A3F"/>
    <w:rsid w:val="00767CC0"/>
    <w:rsid w:val="0078023A"/>
    <w:rsid w:val="007826B4"/>
    <w:rsid w:val="007831DE"/>
    <w:rsid w:val="00791E59"/>
    <w:rsid w:val="0079232C"/>
    <w:rsid w:val="0079313F"/>
    <w:rsid w:val="00794177"/>
    <w:rsid w:val="007944EA"/>
    <w:rsid w:val="00796DCC"/>
    <w:rsid w:val="00797469"/>
    <w:rsid w:val="007A0B45"/>
    <w:rsid w:val="007A1946"/>
    <w:rsid w:val="007A3CBC"/>
    <w:rsid w:val="007A68EE"/>
    <w:rsid w:val="007A7A3E"/>
    <w:rsid w:val="007A7DF1"/>
    <w:rsid w:val="007B1F4F"/>
    <w:rsid w:val="007B2C5C"/>
    <w:rsid w:val="007B4B77"/>
    <w:rsid w:val="007B581A"/>
    <w:rsid w:val="007C1511"/>
    <w:rsid w:val="007C24A3"/>
    <w:rsid w:val="007C3A97"/>
    <w:rsid w:val="007C3EBF"/>
    <w:rsid w:val="007C596B"/>
    <w:rsid w:val="007C59AC"/>
    <w:rsid w:val="007C6103"/>
    <w:rsid w:val="007C6449"/>
    <w:rsid w:val="007C68E4"/>
    <w:rsid w:val="007D06DB"/>
    <w:rsid w:val="007D084E"/>
    <w:rsid w:val="007D12C3"/>
    <w:rsid w:val="007D1FB5"/>
    <w:rsid w:val="007E005E"/>
    <w:rsid w:val="007E0303"/>
    <w:rsid w:val="007E150E"/>
    <w:rsid w:val="007E21A6"/>
    <w:rsid w:val="007E22A5"/>
    <w:rsid w:val="007E38FC"/>
    <w:rsid w:val="007E4BF3"/>
    <w:rsid w:val="007E6308"/>
    <w:rsid w:val="007E7639"/>
    <w:rsid w:val="007F2246"/>
    <w:rsid w:val="007F55CF"/>
    <w:rsid w:val="007F5D1D"/>
    <w:rsid w:val="007F5EA6"/>
    <w:rsid w:val="007F686A"/>
    <w:rsid w:val="007F6EC9"/>
    <w:rsid w:val="007F6FBD"/>
    <w:rsid w:val="0080314D"/>
    <w:rsid w:val="00807C87"/>
    <w:rsid w:val="008110AF"/>
    <w:rsid w:val="00811177"/>
    <w:rsid w:val="0081243D"/>
    <w:rsid w:val="008140D3"/>
    <w:rsid w:val="00814D3E"/>
    <w:rsid w:val="008156D5"/>
    <w:rsid w:val="00815EC1"/>
    <w:rsid w:val="00815FDE"/>
    <w:rsid w:val="00817E55"/>
    <w:rsid w:val="008201F3"/>
    <w:rsid w:val="00820CF4"/>
    <w:rsid w:val="008214AE"/>
    <w:rsid w:val="00821F8D"/>
    <w:rsid w:val="008235D8"/>
    <w:rsid w:val="008251B6"/>
    <w:rsid w:val="0082589A"/>
    <w:rsid w:val="00826011"/>
    <w:rsid w:val="0082605F"/>
    <w:rsid w:val="008260E3"/>
    <w:rsid w:val="0083091B"/>
    <w:rsid w:val="008343CF"/>
    <w:rsid w:val="00835821"/>
    <w:rsid w:val="00836F42"/>
    <w:rsid w:val="00837E0E"/>
    <w:rsid w:val="00841D68"/>
    <w:rsid w:val="00842FFA"/>
    <w:rsid w:val="00843306"/>
    <w:rsid w:val="00844B3B"/>
    <w:rsid w:val="0084669A"/>
    <w:rsid w:val="00846AAE"/>
    <w:rsid w:val="00847BE0"/>
    <w:rsid w:val="00850918"/>
    <w:rsid w:val="00851FD5"/>
    <w:rsid w:val="00853560"/>
    <w:rsid w:val="00853B09"/>
    <w:rsid w:val="0085417D"/>
    <w:rsid w:val="00854554"/>
    <w:rsid w:val="00855D30"/>
    <w:rsid w:val="00855D31"/>
    <w:rsid w:val="00861315"/>
    <w:rsid w:val="008646EB"/>
    <w:rsid w:val="00864767"/>
    <w:rsid w:val="00864DF1"/>
    <w:rsid w:val="008657BB"/>
    <w:rsid w:val="00865B7B"/>
    <w:rsid w:val="00867991"/>
    <w:rsid w:val="00872B2B"/>
    <w:rsid w:val="00872BF2"/>
    <w:rsid w:val="00876BC9"/>
    <w:rsid w:val="0087735B"/>
    <w:rsid w:val="008811D1"/>
    <w:rsid w:val="00881481"/>
    <w:rsid w:val="00881719"/>
    <w:rsid w:val="0088260C"/>
    <w:rsid w:val="00883428"/>
    <w:rsid w:val="00883BE8"/>
    <w:rsid w:val="00886DEB"/>
    <w:rsid w:val="0088702E"/>
    <w:rsid w:val="00887FE5"/>
    <w:rsid w:val="00892E6A"/>
    <w:rsid w:val="0089414D"/>
    <w:rsid w:val="00894784"/>
    <w:rsid w:val="00895709"/>
    <w:rsid w:val="00895DD2"/>
    <w:rsid w:val="00896C19"/>
    <w:rsid w:val="00897147"/>
    <w:rsid w:val="008A16FA"/>
    <w:rsid w:val="008A2052"/>
    <w:rsid w:val="008A2B48"/>
    <w:rsid w:val="008A318C"/>
    <w:rsid w:val="008A3968"/>
    <w:rsid w:val="008A3C2C"/>
    <w:rsid w:val="008A533F"/>
    <w:rsid w:val="008A56C6"/>
    <w:rsid w:val="008B0887"/>
    <w:rsid w:val="008B4AE2"/>
    <w:rsid w:val="008B6F9E"/>
    <w:rsid w:val="008C016F"/>
    <w:rsid w:val="008C10F3"/>
    <w:rsid w:val="008C1345"/>
    <w:rsid w:val="008C13AA"/>
    <w:rsid w:val="008C2FE8"/>
    <w:rsid w:val="008C34D6"/>
    <w:rsid w:val="008C4B63"/>
    <w:rsid w:val="008C692A"/>
    <w:rsid w:val="008D1995"/>
    <w:rsid w:val="008D358B"/>
    <w:rsid w:val="008D43D3"/>
    <w:rsid w:val="008E0A58"/>
    <w:rsid w:val="008E0F83"/>
    <w:rsid w:val="008E1ACC"/>
    <w:rsid w:val="008E32D5"/>
    <w:rsid w:val="008E33B7"/>
    <w:rsid w:val="008E3A8E"/>
    <w:rsid w:val="008E4824"/>
    <w:rsid w:val="008E5712"/>
    <w:rsid w:val="008E58CE"/>
    <w:rsid w:val="008E780D"/>
    <w:rsid w:val="008F099A"/>
    <w:rsid w:val="008F09AE"/>
    <w:rsid w:val="008F3043"/>
    <w:rsid w:val="008F42DA"/>
    <w:rsid w:val="008F4E63"/>
    <w:rsid w:val="008F52BD"/>
    <w:rsid w:val="008F52CF"/>
    <w:rsid w:val="008F552E"/>
    <w:rsid w:val="008F5960"/>
    <w:rsid w:val="008F7224"/>
    <w:rsid w:val="009001FA"/>
    <w:rsid w:val="00901D92"/>
    <w:rsid w:val="009035E9"/>
    <w:rsid w:val="00904409"/>
    <w:rsid w:val="0090458C"/>
    <w:rsid w:val="00906C0D"/>
    <w:rsid w:val="0091065A"/>
    <w:rsid w:val="00911540"/>
    <w:rsid w:val="009115A5"/>
    <w:rsid w:val="009133F4"/>
    <w:rsid w:val="0091355A"/>
    <w:rsid w:val="00913F58"/>
    <w:rsid w:val="0091527B"/>
    <w:rsid w:val="00916705"/>
    <w:rsid w:val="0092020E"/>
    <w:rsid w:val="00920B84"/>
    <w:rsid w:val="00921C73"/>
    <w:rsid w:val="00921F72"/>
    <w:rsid w:val="00922A32"/>
    <w:rsid w:val="00922BA2"/>
    <w:rsid w:val="00927AC3"/>
    <w:rsid w:val="00927F6D"/>
    <w:rsid w:val="00930B7F"/>
    <w:rsid w:val="0093424E"/>
    <w:rsid w:val="00935460"/>
    <w:rsid w:val="00935ADD"/>
    <w:rsid w:val="00936BE4"/>
    <w:rsid w:val="00940F5F"/>
    <w:rsid w:val="0094157E"/>
    <w:rsid w:val="00941B9A"/>
    <w:rsid w:val="00943A5A"/>
    <w:rsid w:val="009441F2"/>
    <w:rsid w:val="00945A2A"/>
    <w:rsid w:val="00950CF3"/>
    <w:rsid w:val="00950F89"/>
    <w:rsid w:val="00952318"/>
    <w:rsid w:val="0095233C"/>
    <w:rsid w:val="00952E2C"/>
    <w:rsid w:val="00954985"/>
    <w:rsid w:val="00954D3F"/>
    <w:rsid w:val="009553FE"/>
    <w:rsid w:val="00955F43"/>
    <w:rsid w:val="009569D0"/>
    <w:rsid w:val="00956B03"/>
    <w:rsid w:val="00961D79"/>
    <w:rsid w:val="00964D8A"/>
    <w:rsid w:val="0096668A"/>
    <w:rsid w:val="009675DA"/>
    <w:rsid w:val="00971690"/>
    <w:rsid w:val="00971782"/>
    <w:rsid w:val="009717B2"/>
    <w:rsid w:val="00975EA0"/>
    <w:rsid w:val="0097636D"/>
    <w:rsid w:val="00980244"/>
    <w:rsid w:val="00984FC8"/>
    <w:rsid w:val="00986976"/>
    <w:rsid w:val="00986BC1"/>
    <w:rsid w:val="00991931"/>
    <w:rsid w:val="009923B6"/>
    <w:rsid w:val="009932AB"/>
    <w:rsid w:val="00993E5B"/>
    <w:rsid w:val="0099466E"/>
    <w:rsid w:val="009957E3"/>
    <w:rsid w:val="00995CA9"/>
    <w:rsid w:val="009966F1"/>
    <w:rsid w:val="00997C92"/>
    <w:rsid w:val="00997F44"/>
    <w:rsid w:val="009A43E3"/>
    <w:rsid w:val="009A77B0"/>
    <w:rsid w:val="009B0268"/>
    <w:rsid w:val="009B035B"/>
    <w:rsid w:val="009B2E62"/>
    <w:rsid w:val="009B3515"/>
    <w:rsid w:val="009B3F4A"/>
    <w:rsid w:val="009B4402"/>
    <w:rsid w:val="009B4961"/>
    <w:rsid w:val="009B4EC9"/>
    <w:rsid w:val="009B5203"/>
    <w:rsid w:val="009B6755"/>
    <w:rsid w:val="009B6C71"/>
    <w:rsid w:val="009C1357"/>
    <w:rsid w:val="009C175B"/>
    <w:rsid w:val="009C2BEC"/>
    <w:rsid w:val="009C3BE4"/>
    <w:rsid w:val="009C3EDA"/>
    <w:rsid w:val="009C6F29"/>
    <w:rsid w:val="009D1CBA"/>
    <w:rsid w:val="009D2BB0"/>
    <w:rsid w:val="009D580F"/>
    <w:rsid w:val="009D78A4"/>
    <w:rsid w:val="009E2202"/>
    <w:rsid w:val="009E242F"/>
    <w:rsid w:val="009E3D51"/>
    <w:rsid w:val="009E4B55"/>
    <w:rsid w:val="009E711B"/>
    <w:rsid w:val="009E7323"/>
    <w:rsid w:val="009E735E"/>
    <w:rsid w:val="009F2993"/>
    <w:rsid w:val="009F2E1E"/>
    <w:rsid w:val="009F44E6"/>
    <w:rsid w:val="009F6327"/>
    <w:rsid w:val="009F67BF"/>
    <w:rsid w:val="00A00FFD"/>
    <w:rsid w:val="00A036A6"/>
    <w:rsid w:val="00A03B9D"/>
    <w:rsid w:val="00A040B3"/>
    <w:rsid w:val="00A04895"/>
    <w:rsid w:val="00A063E4"/>
    <w:rsid w:val="00A07AC0"/>
    <w:rsid w:val="00A111C2"/>
    <w:rsid w:val="00A14601"/>
    <w:rsid w:val="00A242BA"/>
    <w:rsid w:val="00A26CA0"/>
    <w:rsid w:val="00A27C13"/>
    <w:rsid w:val="00A3016B"/>
    <w:rsid w:val="00A309DA"/>
    <w:rsid w:val="00A31A9A"/>
    <w:rsid w:val="00A31BDB"/>
    <w:rsid w:val="00A34AD9"/>
    <w:rsid w:val="00A35B39"/>
    <w:rsid w:val="00A37D50"/>
    <w:rsid w:val="00A422A8"/>
    <w:rsid w:val="00A44B48"/>
    <w:rsid w:val="00A44C21"/>
    <w:rsid w:val="00A45471"/>
    <w:rsid w:val="00A4611A"/>
    <w:rsid w:val="00A477A1"/>
    <w:rsid w:val="00A47E04"/>
    <w:rsid w:val="00A56813"/>
    <w:rsid w:val="00A56D0A"/>
    <w:rsid w:val="00A56EA8"/>
    <w:rsid w:val="00A57741"/>
    <w:rsid w:val="00A57CE7"/>
    <w:rsid w:val="00A57D5B"/>
    <w:rsid w:val="00A60359"/>
    <w:rsid w:val="00A61312"/>
    <w:rsid w:val="00A61FA0"/>
    <w:rsid w:val="00A62EC9"/>
    <w:rsid w:val="00A6619E"/>
    <w:rsid w:val="00A66F6F"/>
    <w:rsid w:val="00A66FC3"/>
    <w:rsid w:val="00A702F2"/>
    <w:rsid w:val="00A70E54"/>
    <w:rsid w:val="00A712B0"/>
    <w:rsid w:val="00A73B8C"/>
    <w:rsid w:val="00A740D5"/>
    <w:rsid w:val="00A7441B"/>
    <w:rsid w:val="00A74BFC"/>
    <w:rsid w:val="00A75389"/>
    <w:rsid w:val="00A7554D"/>
    <w:rsid w:val="00A75707"/>
    <w:rsid w:val="00A7662F"/>
    <w:rsid w:val="00A77705"/>
    <w:rsid w:val="00A802B0"/>
    <w:rsid w:val="00A825D6"/>
    <w:rsid w:val="00A84F1E"/>
    <w:rsid w:val="00A92A65"/>
    <w:rsid w:val="00A92D2B"/>
    <w:rsid w:val="00A92E32"/>
    <w:rsid w:val="00A94A72"/>
    <w:rsid w:val="00AA0529"/>
    <w:rsid w:val="00AA2F74"/>
    <w:rsid w:val="00AA3CAA"/>
    <w:rsid w:val="00AA6402"/>
    <w:rsid w:val="00AA7019"/>
    <w:rsid w:val="00AA7FE9"/>
    <w:rsid w:val="00AB0AF4"/>
    <w:rsid w:val="00AB468F"/>
    <w:rsid w:val="00AB4B19"/>
    <w:rsid w:val="00AB67AF"/>
    <w:rsid w:val="00AB7D52"/>
    <w:rsid w:val="00AC1C02"/>
    <w:rsid w:val="00AC2976"/>
    <w:rsid w:val="00AC2C62"/>
    <w:rsid w:val="00AC2E55"/>
    <w:rsid w:val="00AC3008"/>
    <w:rsid w:val="00AD0E69"/>
    <w:rsid w:val="00AD1D44"/>
    <w:rsid w:val="00AD28FB"/>
    <w:rsid w:val="00AD424B"/>
    <w:rsid w:val="00AD5B61"/>
    <w:rsid w:val="00AD5F5F"/>
    <w:rsid w:val="00AD6E52"/>
    <w:rsid w:val="00AE3572"/>
    <w:rsid w:val="00AF0045"/>
    <w:rsid w:val="00AF0BE0"/>
    <w:rsid w:val="00AF3676"/>
    <w:rsid w:val="00AF49AA"/>
    <w:rsid w:val="00AF5DAD"/>
    <w:rsid w:val="00AF7954"/>
    <w:rsid w:val="00B014F4"/>
    <w:rsid w:val="00B019D7"/>
    <w:rsid w:val="00B01D61"/>
    <w:rsid w:val="00B047FA"/>
    <w:rsid w:val="00B12A1F"/>
    <w:rsid w:val="00B1487A"/>
    <w:rsid w:val="00B15074"/>
    <w:rsid w:val="00B16220"/>
    <w:rsid w:val="00B174A7"/>
    <w:rsid w:val="00B20CB8"/>
    <w:rsid w:val="00B21B47"/>
    <w:rsid w:val="00B23D9A"/>
    <w:rsid w:val="00B25006"/>
    <w:rsid w:val="00B25F57"/>
    <w:rsid w:val="00B26614"/>
    <w:rsid w:val="00B2750A"/>
    <w:rsid w:val="00B32BF7"/>
    <w:rsid w:val="00B32CC6"/>
    <w:rsid w:val="00B33D9E"/>
    <w:rsid w:val="00B33DC1"/>
    <w:rsid w:val="00B34344"/>
    <w:rsid w:val="00B36735"/>
    <w:rsid w:val="00B37341"/>
    <w:rsid w:val="00B403F6"/>
    <w:rsid w:val="00B420A8"/>
    <w:rsid w:val="00B42F3A"/>
    <w:rsid w:val="00B443B7"/>
    <w:rsid w:val="00B456ED"/>
    <w:rsid w:val="00B502BC"/>
    <w:rsid w:val="00B5269B"/>
    <w:rsid w:val="00B528DB"/>
    <w:rsid w:val="00B53B2D"/>
    <w:rsid w:val="00B55960"/>
    <w:rsid w:val="00B56301"/>
    <w:rsid w:val="00B6048D"/>
    <w:rsid w:val="00B623D5"/>
    <w:rsid w:val="00B64541"/>
    <w:rsid w:val="00B64D2F"/>
    <w:rsid w:val="00B65437"/>
    <w:rsid w:val="00B65667"/>
    <w:rsid w:val="00B67DE2"/>
    <w:rsid w:val="00B706B0"/>
    <w:rsid w:val="00B70B7B"/>
    <w:rsid w:val="00B749B2"/>
    <w:rsid w:val="00B74F50"/>
    <w:rsid w:val="00B7641B"/>
    <w:rsid w:val="00B7681B"/>
    <w:rsid w:val="00B80C9A"/>
    <w:rsid w:val="00B81902"/>
    <w:rsid w:val="00B81BE1"/>
    <w:rsid w:val="00B8297D"/>
    <w:rsid w:val="00B8436C"/>
    <w:rsid w:val="00B84436"/>
    <w:rsid w:val="00B86A7A"/>
    <w:rsid w:val="00B92B33"/>
    <w:rsid w:val="00B92EC1"/>
    <w:rsid w:val="00B93773"/>
    <w:rsid w:val="00B95B17"/>
    <w:rsid w:val="00B96B6C"/>
    <w:rsid w:val="00BA10E0"/>
    <w:rsid w:val="00BA24C0"/>
    <w:rsid w:val="00BA54CD"/>
    <w:rsid w:val="00BB0251"/>
    <w:rsid w:val="00BB1A38"/>
    <w:rsid w:val="00BB481F"/>
    <w:rsid w:val="00BB4C73"/>
    <w:rsid w:val="00BB6550"/>
    <w:rsid w:val="00BB68CD"/>
    <w:rsid w:val="00BB6ACD"/>
    <w:rsid w:val="00BB72F4"/>
    <w:rsid w:val="00BC037F"/>
    <w:rsid w:val="00BC1F1C"/>
    <w:rsid w:val="00BC2DC5"/>
    <w:rsid w:val="00BC469C"/>
    <w:rsid w:val="00BC4E3B"/>
    <w:rsid w:val="00BC68ED"/>
    <w:rsid w:val="00BC7027"/>
    <w:rsid w:val="00BD1B1C"/>
    <w:rsid w:val="00BD1C84"/>
    <w:rsid w:val="00BD3035"/>
    <w:rsid w:val="00BD30E1"/>
    <w:rsid w:val="00BD7001"/>
    <w:rsid w:val="00BD7BE0"/>
    <w:rsid w:val="00BD7DB0"/>
    <w:rsid w:val="00BE0F48"/>
    <w:rsid w:val="00BE2270"/>
    <w:rsid w:val="00BE227C"/>
    <w:rsid w:val="00BE4A3B"/>
    <w:rsid w:val="00BE5F9E"/>
    <w:rsid w:val="00BE60FD"/>
    <w:rsid w:val="00BE62BE"/>
    <w:rsid w:val="00BF1832"/>
    <w:rsid w:val="00BF3807"/>
    <w:rsid w:val="00BF463C"/>
    <w:rsid w:val="00BF47F5"/>
    <w:rsid w:val="00BF5240"/>
    <w:rsid w:val="00BF5C10"/>
    <w:rsid w:val="00BF70FE"/>
    <w:rsid w:val="00C000DE"/>
    <w:rsid w:val="00C02063"/>
    <w:rsid w:val="00C05A39"/>
    <w:rsid w:val="00C06890"/>
    <w:rsid w:val="00C07389"/>
    <w:rsid w:val="00C07C46"/>
    <w:rsid w:val="00C10128"/>
    <w:rsid w:val="00C102D6"/>
    <w:rsid w:val="00C10BC5"/>
    <w:rsid w:val="00C130D2"/>
    <w:rsid w:val="00C139D8"/>
    <w:rsid w:val="00C13D4F"/>
    <w:rsid w:val="00C1415E"/>
    <w:rsid w:val="00C14331"/>
    <w:rsid w:val="00C152AB"/>
    <w:rsid w:val="00C16CC8"/>
    <w:rsid w:val="00C223CF"/>
    <w:rsid w:val="00C24C71"/>
    <w:rsid w:val="00C310A9"/>
    <w:rsid w:val="00C33879"/>
    <w:rsid w:val="00C34286"/>
    <w:rsid w:val="00C3435E"/>
    <w:rsid w:val="00C37606"/>
    <w:rsid w:val="00C42970"/>
    <w:rsid w:val="00C429F1"/>
    <w:rsid w:val="00C42BAF"/>
    <w:rsid w:val="00C447C5"/>
    <w:rsid w:val="00C44F0D"/>
    <w:rsid w:val="00C45A9C"/>
    <w:rsid w:val="00C479D8"/>
    <w:rsid w:val="00C50240"/>
    <w:rsid w:val="00C50710"/>
    <w:rsid w:val="00C51E81"/>
    <w:rsid w:val="00C5286F"/>
    <w:rsid w:val="00C5364D"/>
    <w:rsid w:val="00C5504E"/>
    <w:rsid w:val="00C56269"/>
    <w:rsid w:val="00C60A59"/>
    <w:rsid w:val="00C60E30"/>
    <w:rsid w:val="00C61129"/>
    <w:rsid w:val="00C61200"/>
    <w:rsid w:val="00C613B0"/>
    <w:rsid w:val="00C639C5"/>
    <w:rsid w:val="00C64F97"/>
    <w:rsid w:val="00C65FDD"/>
    <w:rsid w:val="00C667C2"/>
    <w:rsid w:val="00C70E09"/>
    <w:rsid w:val="00C722FB"/>
    <w:rsid w:val="00C74252"/>
    <w:rsid w:val="00C75716"/>
    <w:rsid w:val="00C80464"/>
    <w:rsid w:val="00C80658"/>
    <w:rsid w:val="00C81261"/>
    <w:rsid w:val="00C8137C"/>
    <w:rsid w:val="00C81A43"/>
    <w:rsid w:val="00C878BD"/>
    <w:rsid w:val="00C878E2"/>
    <w:rsid w:val="00C87D59"/>
    <w:rsid w:val="00C91BC0"/>
    <w:rsid w:val="00C92C12"/>
    <w:rsid w:val="00C92EAA"/>
    <w:rsid w:val="00CA244E"/>
    <w:rsid w:val="00CA49F9"/>
    <w:rsid w:val="00CA7AD8"/>
    <w:rsid w:val="00CB2553"/>
    <w:rsid w:val="00CB37D8"/>
    <w:rsid w:val="00CB61B6"/>
    <w:rsid w:val="00CC1A83"/>
    <w:rsid w:val="00CC3806"/>
    <w:rsid w:val="00CC387B"/>
    <w:rsid w:val="00CC593C"/>
    <w:rsid w:val="00CC7179"/>
    <w:rsid w:val="00CD20F9"/>
    <w:rsid w:val="00CD31FA"/>
    <w:rsid w:val="00CD48AC"/>
    <w:rsid w:val="00CD513F"/>
    <w:rsid w:val="00CD5460"/>
    <w:rsid w:val="00CD5E8D"/>
    <w:rsid w:val="00CD632F"/>
    <w:rsid w:val="00CD6E00"/>
    <w:rsid w:val="00CD6EE5"/>
    <w:rsid w:val="00CE0B51"/>
    <w:rsid w:val="00CE29FC"/>
    <w:rsid w:val="00CE59DC"/>
    <w:rsid w:val="00CE61FF"/>
    <w:rsid w:val="00CE6641"/>
    <w:rsid w:val="00CE6DBB"/>
    <w:rsid w:val="00CE762B"/>
    <w:rsid w:val="00CF0A44"/>
    <w:rsid w:val="00CF35B2"/>
    <w:rsid w:val="00CF4BAF"/>
    <w:rsid w:val="00CF6EFB"/>
    <w:rsid w:val="00CF776E"/>
    <w:rsid w:val="00D04165"/>
    <w:rsid w:val="00D04311"/>
    <w:rsid w:val="00D0611D"/>
    <w:rsid w:val="00D0639F"/>
    <w:rsid w:val="00D1042D"/>
    <w:rsid w:val="00D12A53"/>
    <w:rsid w:val="00D1440E"/>
    <w:rsid w:val="00D155CF"/>
    <w:rsid w:val="00D164E6"/>
    <w:rsid w:val="00D215C4"/>
    <w:rsid w:val="00D26B31"/>
    <w:rsid w:val="00D2733C"/>
    <w:rsid w:val="00D30550"/>
    <w:rsid w:val="00D32834"/>
    <w:rsid w:val="00D37162"/>
    <w:rsid w:val="00D3796E"/>
    <w:rsid w:val="00D37D80"/>
    <w:rsid w:val="00D405D4"/>
    <w:rsid w:val="00D42401"/>
    <w:rsid w:val="00D45676"/>
    <w:rsid w:val="00D475D5"/>
    <w:rsid w:val="00D50258"/>
    <w:rsid w:val="00D526AB"/>
    <w:rsid w:val="00D541CA"/>
    <w:rsid w:val="00D54E4A"/>
    <w:rsid w:val="00D55718"/>
    <w:rsid w:val="00D560B9"/>
    <w:rsid w:val="00D56D62"/>
    <w:rsid w:val="00D609D8"/>
    <w:rsid w:val="00D66167"/>
    <w:rsid w:val="00D676E5"/>
    <w:rsid w:val="00D67BC0"/>
    <w:rsid w:val="00D73EEB"/>
    <w:rsid w:val="00D74B27"/>
    <w:rsid w:val="00D76A9B"/>
    <w:rsid w:val="00D77C3C"/>
    <w:rsid w:val="00D80AC2"/>
    <w:rsid w:val="00D83359"/>
    <w:rsid w:val="00D84819"/>
    <w:rsid w:val="00D86741"/>
    <w:rsid w:val="00D86DBF"/>
    <w:rsid w:val="00D87843"/>
    <w:rsid w:val="00D87AFF"/>
    <w:rsid w:val="00D87CC5"/>
    <w:rsid w:val="00D87DD8"/>
    <w:rsid w:val="00D909CF"/>
    <w:rsid w:val="00D90ABE"/>
    <w:rsid w:val="00D91C6E"/>
    <w:rsid w:val="00D92725"/>
    <w:rsid w:val="00D92981"/>
    <w:rsid w:val="00D930D1"/>
    <w:rsid w:val="00D9373D"/>
    <w:rsid w:val="00D94E03"/>
    <w:rsid w:val="00D955DE"/>
    <w:rsid w:val="00D96C57"/>
    <w:rsid w:val="00D97175"/>
    <w:rsid w:val="00D9727C"/>
    <w:rsid w:val="00DA1BF2"/>
    <w:rsid w:val="00DA2CF2"/>
    <w:rsid w:val="00DA39C8"/>
    <w:rsid w:val="00DA5019"/>
    <w:rsid w:val="00DA57BB"/>
    <w:rsid w:val="00DA70EA"/>
    <w:rsid w:val="00DA78A5"/>
    <w:rsid w:val="00DB01CF"/>
    <w:rsid w:val="00DB1747"/>
    <w:rsid w:val="00DB1F41"/>
    <w:rsid w:val="00DB2A34"/>
    <w:rsid w:val="00DB4F19"/>
    <w:rsid w:val="00DB516A"/>
    <w:rsid w:val="00DB6ADC"/>
    <w:rsid w:val="00DC087E"/>
    <w:rsid w:val="00DC0D48"/>
    <w:rsid w:val="00DC39D5"/>
    <w:rsid w:val="00DC418C"/>
    <w:rsid w:val="00DD175B"/>
    <w:rsid w:val="00DD1F55"/>
    <w:rsid w:val="00DD5292"/>
    <w:rsid w:val="00DD7A43"/>
    <w:rsid w:val="00DE26C8"/>
    <w:rsid w:val="00DE7018"/>
    <w:rsid w:val="00DF26A8"/>
    <w:rsid w:val="00DF2943"/>
    <w:rsid w:val="00DF4BD0"/>
    <w:rsid w:val="00DF4E85"/>
    <w:rsid w:val="00DF5217"/>
    <w:rsid w:val="00DF60A2"/>
    <w:rsid w:val="00DF6552"/>
    <w:rsid w:val="00DF7277"/>
    <w:rsid w:val="00E00A8B"/>
    <w:rsid w:val="00E0140C"/>
    <w:rsid w:val="00E01834"/>
    <w:rsid w:val="00E024E7"/>
    <w:rsid w:val="00E06AAA"/>
    <w:rsid w:val="00E079F2"/>
    <w:rsid w:val="00E116A0"/>
    <w:rsid w:val="00E16959"/>
    <w:rsid w:val="00E16A44"/>
    <w:rsid w:val="00E172DC"/>
    <w:rsid w:val="00E217BF"/>
    <w:rsid w:val="00E229DB"/>
    <w:rsid w:val="00E3134B"/>
    <w:rsid w:val="00E319D6"/>
    <w:rsid w:val="00E31FD5"/>
    <w:rsid w:val="00E327FC"/>
    <w:rsid w:val="00E32B40"/>
    <w:rsid w:val="00E33D7F"/>
    <w:rsid w:val="00E33E22"/>
    <w:rsid w:val="00E3691D"/>
    <w:rsid w:val="00E405EC"/>
    <w:rsid w:val="00E40FAC"/>
    <w:rsid w:val="00E414B0"/>
    <w:rsid w:val="00E42750"/>
    <w:rsid w:val="00E45263"/>
    <w:rsid w:val="00E47F42"/>
    <w:rsid w:val="00E50CAD"/>
    <w:rsid w:val="00E53F65"/>
    <w:rsid w:val="00E54DBE"/>
    <w:rsid w:val="00E55C15"/>
    <w:rsid w:val="00E55E09"/>
    <w:rsid w:val="00E63C47"/>
    <w:rsid w:val="00E65B8B"/>
    <w:rsid w:val="00E66782"/>
    <w:rsid w:val="00E67A5D"/>
    <w:rsid w:val="00E67CC7"/>
    <w:rsid w:val="00E707A9"/>
    <w:rsid w:val="00E715A0"/>
    <w:rsid w:val="00E72208"/>
    <w:rsid w:val="00E72DDF"/>
    <w:rsid w:val="00E73118"/>
    <w:rsid w:val="00E74709"/>
    <w:rsid w:val="00E75A44"/>
    <w:rsid w:val="00E863C3"/>
    <w:rsid w:val="00E900C1"/>
    <w:rsid w:val="00E908F9"/>
    <w:rsid w:val="00E91CA3"/>
    <w:rsid w:val="00E94862"/>
    <w:rsid w:val="00E961D0"/>
    <w:rsid w:val="00E96FD4"/>
    <w:rsid w:val="00EA26D5"/>
    <w:rsid w:val="00EA46F2"/>
    <w:rsid w:val="00EB01DA"/>
    <w:rsid w:val="00EB0E67"/>
    <w:rsid w:val="00EB1FDF"/>
    <w:rsid w:val="00EB3F67"/>
    <w:rsid w:val="00EB614A"/>
    <w:rsid w:val="00EB6474"/>
    <w:rsid w:val="00EC0424"/>
    <w:rsid w:val="00EC1BE2"/>
    <w:rsid w:val="00EC2335"/>
    <w:rsid w:val="00EC2BEB"/>
    <w:rsid w:val="00EC2F0A"/>
    <w:rsid w:val="00EC7DE6"/>
    <w:rsid w:val="00ED29F1"/>
    <w:rsid w:val="00ED43B0"/>
    <w:rsid w:val="00ED5953"/>
    <w:rsid w:val="00ED7392"/>
    <w:rsid w:val="00ED796F"/>
    <w:rsid w:val="00EE2D59"/>
    <w:rsid w:val="00EE62AB"/>
    <w:rsid w:val="00EE7958"/>
    <w:rsid w:val="00EF093F"/>
    <w:rsid w:val="00EF0A64"/>
    <w:rsid w:val="00EF1140"/>
    <w:rsid w:val="00EF215B"/>
    <w:rsid w:val="00EF2CE3"/>
    <w:rsid w:val="00EF2F87"/>
    <w:rsid w:val="00EF34A8"/>
    <w:rsid w:val="00EF54E2"/>
    <w:rsid w:val="00EF5A3D"/>
    <w:rsid w:val="00EF6849"/>
    <w:rsid w:val="00F02E5B"/>
    <w:rsid w:val="00F02E82"/>
    <w:rsid w:val="00F0636B"/>
    <w:rsid w:val="00F070E0"/>
    <w:rsid w:val="00F108E3"/>
    <w:rsid w:val="00F155F0"/>
    <w:rsid w:val="00F15A3D"/>
    <w:rsid w:val="00F16762"/>
    <w:rsid w:val="00F17201"/>
    <w:rsid w:val="00F215C5"/>
    <w:rsid w:val="00F215C9"/>
    <w:rsid w:val="00F224DD"/>
    <w:rsid w:val="00F23479"/>
    <w:rsid w:val="00F23918"/>
    <w:rsid w:val="00F255F7"/>
    <w:rsid w:val="00F333A8"/>
    <w:rsid w:val="00F33819"/>
    <w:rsid w:val="00F361F8"/>
    <w:rsid w:val="00F4355D"/>
    <w:rsid w:val="00F43CF1"/>
    <w:rsid w:val="00F467FA"/>
    <w:rsid w:val="00F47D0D"/>
    <w:rsid w:val="00F50303"/>
    <w:rsid w:val="00F5052E"/>
    <w:rsid w:val="00F523A6"/>
    <w:rsid w:val="00F52621"/>
    <w:rsid w:val="00F553B0"/>
    <w:rsid w:val="00F55A76"/>
    <w:rsid w:val="00F563CE"/>
    <w:rsid w:val="00F576FE"/>
    <w:rsid w:val="00F57D6D"/>
    <w:rsid w:val="00F6409A"/>
    <w:rsid w:val="00F6460F"/>
    <w:rsid w:val="00F6562E"/>
    <w:rsid w:val="00F67514"/>
    <w:rsid w:val="00F67707"/>
    <w:rsid w:val="00F70742"/>
    <w:rsid w:val="00F708E3"/>
    <w:rsid w:val="00F7418E"/>
    <w:rsid w:val="00F742BA"/>
    <w:rsid w:val="00F74EEA"/>
    <w:rsid w:val="00F75590"/>
    <w:rsid w:val="00F75858"/>
    <w:rsid w:val="00F7703B"/>
    <w:rsid w:val="00F77C7C"/>
    <w:rsid w:val="00F80026"/>
    <w:rsid w:val="00F81E7C"/>
    <w:rsid w:val="00F82B0E"/>
    <w:rsid w:val="00F82F1F"/>
    <w:rsid w:val="00F856CB"/>
    <w:rsid w:val="00F85A04"/>
    <w:rsid w:val="00F8684A"/>
    <w:rsid w:val="00F87AB9"/>
    <w:rsid w:val="00F9070C"/>
    <w:rsid w:val="00F91BCE"/>
    <w:rsid w:val="00F91FC9"/>
    <w:rsid w:val="00F92F27"/>
    <w:rsid w:val="00F93C31"/>
    <w:rsid w:val="00F94404"/>
    <w:rsid w:val="00F946B0"/>
    <w:rsid w:val="00F953C3"/>
    <w:rsid w:val="00F968F2"/>
    <w:rsid w:val="00F97A2A"/>
    <w:rsid w:val="00FA31F3"/>
    <w:rsid w:val="00FA6E36"/>
    <w:rsid w:val="00FB2090"/>
    <w:rsid w:val="00FB3278"/>
    <w:rsid w:val="00FB3C23"/>
    <w:rsid w:val="00FB73A4"/>
    <w:rsid w:val="00FC1419"/>
    <w:rsid w:val="00FC192B"/>
    <w:rsid w:val="00FC30D2"/>
    <w:rsid w:val="00FC452A"/>
    <w:rsid w:val="00FC4E5F"/>
    <w:rsid w:val="00FC6F08"/>
    <w:rsid w:val="00FD02B1"/>
    <w:rsid w:val="00FD2102"/>
    <w:rsid w:val="00FD2266"/>
    <w:rsid w:val="00FD2855"/>
    <w:rsid w:val="00FD544A"/>
    <w:rsid w:val="00FD66F2"/>
    <w:rsid w:val="00FD68B8"/>
    <w:rsid w:val="00FD78C6"/>
    <w:rsid w:val="00FE0EBA"/>
    <w:rsid w:val="00FE5482"/>
    <w:rsid w:val="00FE78B7"/>
    <w:rsid w:val="00FF0EF4"/>
    <w:rsid w:val="00FF121F"/>
    <w:rsid w:val="00FF1A55"/>
    <w:rsid w:val="00FF2556"/>
    <w:rsid w:val="00FF493B"/>
    <w:rsid w:val="00FF59A7"/>
    <w:rsid w:val="00FF728A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981"/>
  </w:style>
  <w:style w:type="paragraph" w:styleId="a5">
    <w:name w:val="footer"/>
    <w:basedOn w:val="a"/>
    <w:link w:val="a6"/>
    <w:uiPriority w:val="99"/>
    <w:unhideWhenUsed/>
    <w:rsid w:val="00D9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981"/>
  </w:style>
  <w:style w:type="paragraph" w:styleId="a7">
    <w:name w:val="footnote text"/>
    <w:basedOn w:val="a"/>
    <w:link w:val="a8"/>
    <w:uiPriority w:val="99"/>
    <w:semiHidden/>
    <w:unhideWhenUsed/>
    <w:rsid w:val="00AA3C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3C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A3CA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3321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3321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33211"/>
    <w:rPr>
      <w:vertAlign w:val="superscript"/>
    </w:rPr>
  </w:style>
  <w:style w:type="paragraph" w:styleId="ad">
    <w:name w:val="List Paragraph"/>
    <w:basedOn w:val="a"/>
    <w:uiPriority w:val="34"/>
    <w:qFormat/>
    <w:rsid w:val="0017678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0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7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9C65-8ABB-4157-AE09-20D2F0FD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нежана</cp:lastModifiedBy>
  <cp:revision>16</cp:revision>
  <dcterms:created xsi:type="dcterms:W3CDTF">2012-11-27T05:58:00Z</dcterms:created>
  <dcterms:modified xsi:type="dcterms:W3CDTF">2015-01-23T15:04:00Z</dcterms:modified>
</cp:coreProperties>
</file>